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49197" w14:textId="77777777" w:rsidR="00E704C5" w:rsidRDefault="00E704C5" w:rsidP="005030F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410E0810" w14:textId="77777777" w:rsidR="00DA4E8F" w:rsidRPr="007E4CDB" w:rsidRDefault="00DA4E8F" w:rsidP="005030F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623D7AF" w14:textId="77777777" w:rsidR="001F2DF0" w:rsidRPr="007E4CDB" w:rsidRDefault="002D23BB" w:rsidP="005030F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Резолюция</w:t>
      </w:r>
      <w:r w:rsidR="00E12664" w:rsidRPr="007E4CDB">
        <w:rPr>
          <w:b/>
          <w:sz w:val="28"/>
          <w:szCs w:val="28"/>
        </w:rPr>
        <w:t xml:space="preserve"> </w:t>
      </w:r>
    </w:p>
    <w:p w14:paraId="28161204" w14:textId="77777777" w:rsidR="00712F8C" w:rsidRPr="007E4CDB" w:rsidRDefault="001F2DF0" w:rsidP="005030F0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круглого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стола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«Работы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по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сохранению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объектов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культурного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наследия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как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особые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объекты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закупок»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в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рамках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XIV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Всероссийского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Форума-выставки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«ГОСЗАКАЗ-ЗА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честные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закупки»,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г.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Москва,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27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апреля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2018</w:t>
      </w:r>
      <w:r w:rsidR="00E12664" w:rsidRPr="007E4CDB">
        <w:rPr>
          <w:b/>
          <w:sz w:val="28"/>
          <w:szCs w:val="28"/>
        </w:rPr>
        <w:t xml:space="preserve"> </w:t>
      </w:r>
      <w:r w:rsidR="0078587C" w:rsidRPr="007E4CDB">
        <w:rPr>
          <w:b/>
          <w:sz w:val="28"/>
          <w:szCs w:val="28"/>
        </w:rPr>
        <w:t>г.</w:t>
      </w:r>
    </w:p>
    <w:p w14:paraId="71BDFB31" w14:textId="77777777" w:rsidR="004E23E5" w:rsidRPr="007E4CDB" w:rsidRDefault="004E23E5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sz w:val="28"/>
          <w:szCs w:val="28"/>
        </w:rPr>
      </w:pPr>
    </w:p>
    <w:p w14:paraId="205A7B8B" w14:textId="77777777" w:rsidR="004E23E5" w:rsidRPr="007E4CDB" w:rsidRDefault="0078587C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4CDB">
        <w:rPr>
          <w:b/>
          <w:sz w:val="28"/>
          <w:szCs w:val="28"/>
        </w:rPr>
        <w:t>О</w:t>
      </w:r>
      <w:r w:rsidR="004E23E5" w:rsidRPr="007E4CDB">
        <w:rPr>
          <w:b/>
          <w:sz w:val="28"/>
          <w:szCs w:val="28"/>
        </w:rPr>
        <w:t>рганизатор</w:t>
      </w:r>
      <w:r w:rsidR="00E12664" w:rsidRPr="007E4CDB">
        <w:rPr>
          <w:b/>
          <w:sz w:val="28"/>
          <w:szCs w:val="28"/>
        </w:rPr>
        <w:t xml:space="preserve"> </w:t>
      </w:r>
      <w:r w:rsidR="004E23E5" w:rsidRPr="007E4CDB">
        <w:rPr>
          <w:sz w:val="28"/>
          <w:szCs w:val="28"/>
        </w:rPr>
        <w:t>–</w:t>
      </w:r>
      <w:r w:rsidR="00E12664" w:rsidRPr="007E4CDB">
        <w:rPr>
          <w:sz w:val="28"/>
          <w:szCs w:val="28"/>
        </w:rPr>
        <w:t xml:space="preserve"> </w:t>
      </w:r>
      <w:r w:rsidR="00FF102E" w:rsidRPr="007E4CDB">
        <w:rPr>
          <w:sz w:val="28"/>
          <w:szCs w:val="28"/>
        </w:rPr>
        <w:t>Некоммерческое</w:t>
      </w:r>
      <w:r w:rsidR="00E12664" w:rsidRPr="007E4CDB">
        <w:rPr>
          <w:sz w:val="28"/>
          <w:szCs w:val="28"/>
        </w:rPr>
        <w:t xml:space="preserve"> </w:t>
      </w:r>
      <w:r w:rsidR="00FF102E" w:rsidRPr="007E4CDB">
        <w:rPr>
          <w:sz w:val="28"/>
          <w:szCs w:val="28"/>
        </w:rPr>
        <w:t>партнерство</w:t>
      </w:r>
      <w:r w:rsidR="00E12664" w:rsidRPr="007E4CDB">
        <w:rPr>
          <w:sz w:val="28"/>
          <w:szCs w:val="28"/>
        </w:rPr>
        <w:t xml:space="preserve"> </w:t>
      </w:r>
      <w:r w:rsidR="00FF102E" w:rsidRPr="007E4CDB">
        <w:rPr>
          <w:sz w:val="28"/>
          <w:szCs w:val="28"/>
        </w:rPr>
        <w:t>«Российская</w:t>
      </w:r>
      <w:r w:rsidR="00E12664" w:rsidRPr="007E4CDB">
        <w:rPr>
          <w:sz w:val="28"/>
          <w:szCs w:val="28"/>
        </w:rPr>
        <w:t xml:space="preserve"> </w:t>
      </w:r>
      <w:r w:rsidR="00FF102E" w:rsidRPr="007E4CDB">
        <w:rPr>
          <w:sz w:val="28"/>
          <w:szCs w:val="28"/>
        </w:rPr>
        <w:t>Ассоциация</w:t>
      </w:r>
      <w:r w:rsidR="00E12664" w:rsidRPr="007E4CDB">
        <w:rPr>
          <w:sz w:val="28"/>
          <w:szCs w:val="28"/>
        </w:rPr>
        <w:t xml:space="preserve"> </w:t>
      </w:r>
      <w:r w:rsidR="00FF102E" w:rsidRPr="007E4CDB">
        <w:rPr>
          <w:sz w:val="28"/>
          <w:szCs w:val="28"/>
        </w:rPr>
        <w:t>Реставраторов»</w:t>
      </w:r>
      <w:r w:rsidR="004E23E5" w:rsidRPr="007E4CDB">
        <w:rPr>
          <w:sz w:val="28"/>
          <w:szCs w:val="28"/>
        </w:rPr>
        <w:t>.</w:t>
      </w:r>
    </w:p>
    <w:p w14:paraId="4A4236F9" w14:textId="77777777" w:rsidR="00712F8C" w:rsidRPr="007E4CDB" w:rsidRDefault="00712F8C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6943C020" w14:textId="77777777" w:rsidR="002D5228" w:rsidRPr="007E4CDB" w:rsidRDefault="002D5228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Федеральн</w:t>
      </w:r>
      <w:r w:rsidR="00BF0911" w:rsidRPr="007E4CDB">
        <w:rPr>
          <w:sz w:val="28"/>
          <w:szCs w:val="28"/>
        </w:rPr>
        <w:t>ы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он</w:t>
      </w:r>
      <w:r w:rsidR="00BF0911" w:rsidRPr="007E4CDB">
        <w:rPr>
          <w:sz w:val="28"/>
          <w:szCs w:val="28"/>
        </w:rPr>
        <w:t>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«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трактн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истем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фер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упок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товаров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слуг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л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еспечен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государственн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муниципальн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ужд»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т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05.04.2013</w:t>
      </w:r>
      <w:r w:rsidR="00E12664" w:rsidRPr="007E4CDB">
        <w:rPr>
          <w:sz w:val="28"/>
          <w:szCs w:val="28"/>
        </w:rPr>
        <w:t xml:space="preserve"> </w:t>
      </w:r>
      <w:r w:rsidR="00F418AD" w:rsidRPr="007E4CDB">
        <w:rPr>
          <w:sz w:val="28"/>
          <w:szCs w:val="28"/>
        </w:rPr>
        <w:br/>
      </w:r>
      <w:r w:rsidRPr="007E4CDB">
        <w:rPr>
          <w:sz w:val="28"/>
          <w:szCs w:val="28"/>
        </w:rPr>
        <w:t>№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44-ФЗ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(</w:t>
      </w:r>
      <w:r w:rsidR="00BE2146" w:rsidRPr="007E4CDB">
        <w:rPr>
          <w:sz w:val="28"/>
          <w:szCs w:val="28"/>
        </w:rPr>
        <w:t>далее</w:t>
      </w:r>
      <w:r w:rsidR="00E12664" w:rsidRPr="007E4CDB">
        <w:rPr>
          <w:sz w:val="28"/>
          <w:szCs w:val="28"/>
        </w:rPr>
        <w:t xml:space="preserve"> </w:t>
      </w:r>
      <w:r w:rsidR="00BE2146" w:rsidRPr="007E4CDB">
        <w:rPr>
          <w:sz w:val="28"/>
          <w:szCs w:val="28"/>
        </w:rPr>
        <w:t>–</w:t>
      </w:r>
      <w:r w:rsidR="00E12664" w:rsidRPr="007E4CDB">
        <w:rPr>
          <w:sz w:val="28"/>
          <w:szCs w:val="28"/>
        </w:rPr>
        <w:t xml:space="preserve"> </w:t>
      </w:r>
      <w:r w:rsidR="00BE2146" w:rsidRPr="007E4CDB">
        <w:rPr>
          <w:sz w:val="28"/>
          <w:szCs w:val="28"/>
        </w:rPr>
        <w:t>Закон</w:t>
      </w:r>
      <w:r w:rsidR="00E12664" w:rsidRPr="007E4CDB">
        <w:rPr>
          <w:sz w:val="28"/>
          <w:szCs w:val="28"/>
        </w:rPr>
        <w:t xml:space="preserve"> </w:t>
      </w:r>
      <w:r w:rsidR="00BE2146" w:rsidRPr="007E4CDB">
        <w:rPr>
          <w:sz w:val="28"/>
          <w:szCs w:val="28"/>
        </w:rPr>
        <w:t>о</w:t>
      </w:r>
      <w:r w:rsidR="00E12664" w:rsidRPr="007E4CDB">
        <w:rPr>
          <w:sz w:val="28"/>
          <w:szCs w:val="28"/>
        </w:rPr>
        <w:t xml:space="preserve"> </w:t>
      </w:r>
      <w:r w:rsidR="00BE2146" w:rsidRPr="007E4CDB">
        <w:rPr>
          <w:sz w:val="28"/>
          <w:szCs w:val="28"/>
        </w:rPr>
        <w:t>контрактной</w:t>
      </w:r>
      <w:r w:rsidR="00E12664" w:rsidRPr="007E4CDB">
        <w:rPr>
          <w:sz w:val="28"/>
          <w:szCs w:val="28"/>
        </w:rPr>
        <w:t xml:space="preserve"> </w:t>
      </w:r>
      <w:r w:rsidR="00BE2146" w:rsidRPr="007E4CDB">
        <w:rPr>
          <w:sz w:val="28"/>
          <w:szCs w:val="28"/>
        </w:rPr>
        <w:t>системе</w:t>
      </w:r>
      <w:r w:rsidRPr="007E4CDB">
        <w:rPr>
          <w:sz w:val="28"/>
          <w:szCs w:val="28"/>
        </w:rPr>
        <w:t>)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работы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по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сохранению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объектов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культурного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наслед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ыделен</w:t>
      </w:r>
      <w:r w:rsidR="00BF0911" w:rsidRPr="007E4CDB">
        <w:rPr>
          <w:sz w:val="28"/>
          <w:szCs w:val="28"/>
        </w:rPr>
        <w:t>ы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ак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собы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ид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,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при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закупке,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котор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частникам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мим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щих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едъявляютс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ополнительны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требования</w:t>
      </w:r>
      <w:r w:rsidR="00BF0911" w:rsidRPr="007E4CDB">
        <w:rPr>
          <w:sz w:val="28"/>
          <w:szCs w:val="28"/>
        </w:rPr>
        <w:t>,</w:t>
      </w:r>
      <w:r w:rsidR="00E12664" w:rsidRPr="007E4CDB">
        <w:rPr>
          <w:sz w:val="28"/>
          <w:szCs w:val="28"/>
        </w:rPr>
        <w:t xml:space="preserve"> </w:t>
      </w:r>
      <w:r w:rsidR="001914CA" w:rsidRPr="007E4CDB">
        <w:rPr>
          <w:sz w:val="28"/>
          <w:szCs w:val="28"/>
        </w:rPr>
        <w:t>установленные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Правительств</w:t>
      </w:r>
      <w:r w:rsidR="001914CA" w:rsidRPr="007E4CDB">
        <w:rPr>
          <w:sz w:val="28"/>
          <w:szCs w:val="28"/>
        </w:rPr>
        <w:t>ом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Российской</w:t>
      </w:r>
      <w:r w:rsidR="00E12664" w:rsidRPr="007E4CDB">
        <w:rPr>
          <w:sz w:val="28"/>
          <w:szCs w:val="28"/>
        </w:rPr>
        <w:t xml:space="preserve"> </w:t>
      </w:r>
      <w:r w:rsidR="00BF0911" w:rsidRPr="007E4CDB">
        <w:rPr>
          <w:sz w:val="28"/>
          <w:szCs w:val="28"/>
        </w:rPr>
        <w:t>Федерации</w:t>
      </w:r>
      <w:r w:rsidR="001914CA" w:rsidRPr="007E4CDB">
        <w:rPr>
          <w:sz w:val="28"/>
          <w:szCs w:val="28"/>
        </w:rPr>
        <w:t>.</w:t>
      </w:r>
    </w:p>
    <w:p w14:paraId="672E8B60" w14:textId="77777777" w:rsidR="002D5228" w:rsidRPr="007E4CDB" w:rsidRDefault="00E12664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днако,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есмотр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а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собо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регулирование,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процесс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закупок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сполнени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гос</w:t>
      </w:r>
      <w:r w:rsidR="003D1C79" w:rsidRPr="007E4CDB">
        <w:rPr>
          <w:sz w:val="28"/>
          <w:szCs w:val="28"/>
        </w:rPr>
        <w:t>ударственны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контрактов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озникает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емал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проблем,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вязанны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пецификой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работ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п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охранению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бъектов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культурног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аследия.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Решить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тдельны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з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и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рамка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действующег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законодательства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представляетс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озможным,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чт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лечет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угрозу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охранности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бъектов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культурног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аследия.</w:t>
      </w:r>
    </w:p>
    <w:p w14:paraId="7FA5D676" w14:textId="77777777" w:rsidR="002D5228" w:rsidRPr="007E4CDB" w:rsidRDefault="00E12664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Участники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круглог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тола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ошлись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мнении,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чт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ыведени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работ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п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охранению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бъектов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культурног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аследи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з-под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юрисдикции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Закона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контрактной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истеме,</w:t>
      </w:r>
      <w:r w:rsidRPr="007E4CDB">
        <w:rPr>
          <w:sz w:val="28"/>
          <w:szCs w:val="28"/>
        </w:rPr>
        <w:t xml:space="preserve"> </w:t>
      </w:r>
      <w:r w:rsidR="001914CA" w:rsidRPr="007E4CDB">
        <w:rPr>
          <w:sz w:val="28"/>
          <w:szCs w:val="28"/>
        </w:rPr>
        <w:t>на</w:t>
      </w:r>
      <w:r w:rsidRPr="007E4CDB">
        <w:rPr>
          <w:sz w:val="28"/>
          <w:szCs w:val="28"/>
        </w:rPr>
        <w:t xml:space="preserve"> </w:t>
      </w:r>
      <w:r w:rsidR="001914CA" w:rsidRPr="007E4CDB">
        <w:rPr>
          <w:sz w:val="28"/>
          <w:szCs w:val="28"/>
        </w:rPr>
        <w:t>сегодняшний</w:t>
      </w:r>
      <w:r w:rsidRPr="007E4CDB">
        <w:rPr>
          <w:sz w:val="28"/>
          <w:szCs w:val="28"/>
        </w:rPr>
        <w:t xml:space="preserve"> </w:t>
      </w:r>
      <w:r w:rsidR="001914CA" w:rsidRPr="007E4CDB">
        <w:rPr>
          <w:sz w:val="28"/>
          <w:szCs w:val="28"/>
        </w:rPr>
        <w:t>день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являетс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целесообразным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ыходом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з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ложившейс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итуации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решит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се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уществующи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ложностей.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месте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с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тем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необходимость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внесения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пределенных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изменений</w:t>
      </w:r>
      <w:r w:rsidRPr="007E4CDB">
        <w:rPr>
          <w:sz w:val="28"/>
          <w:szCs w:val="28"/>
        </w:rPr>
        <w:t xml:space="preserve"> </w:t>
      </w:r>
      <w:r w:rsidR="002D5228" w:rsidRPr="007E4CDB">
        <w:rPr>
          <w:sz w:val="28"/>
          <w:szCs w:val="28"/>
        </w:rPr>
        <w:t>очевидна.</w:t>
      </w:r>
    </w:p>
    <w:p w14:paraId="18215EFC" w14:textId="77777777" w:rsidR="0078587C" w:rsidRPr="007E4CDB" w:rsidRDefault="0078587C" w:rsidP="005030F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5345B599" w14:textId="77777777" w:rsidR="00372870" w:rsidRPr="007E4CDB" w:rsidRDefault="005F612A" w:rsidP="005030F0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Участники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круглого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стола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отмечают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следующие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проблемы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в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сфере</w:t>
      </w:r>
      <w:r w:rsidR="00E12664" w:rsidRPr="007E4CDB">
        <w:rPr>
          <w:b/>
          <w:sz w:val="28"/>
          <w:szCs w:val="28"/>
        </w:rPr>
        <w:t xml:space="preserve"> </w:t>
      </w:r>
      <w:r w:rsidR="001914CA" w:rsidRPr="007E4CDB">
        <w:rPr>
          <w:b/>
          <w:sz w:val="28"/>
          <w:szCs w:val="28"/>
        </w:rPr>
        <w:t>закупки</w:t>
      </w:r>
      <w:r w:rsidR="00E12664" w:rsidRPr="007E4CDB">
        <w:rPr>
          <w:b/>
          <w:sz w:val="28"/>
          <w:szCs w:val="28"/>
        </w:rPr>
        <w:t xml:space="preserve"> </w:t>
      </w:r>
      <w:r w:rsidR="001914CA" w:rsidRPr="007E4CDB">
        <w:rPr>
          <w:b/>
          <w:sz w:val="28"/>
          <w:szCs w:val="28"/>
        </w:rPr>
        <w:t>работ</w:t>
      </w:r>
      <w:r w:rsidR="00E12664" w:rsidRPr="007E4CDB">
        <w:rPr>
          <w:b/>
          <w:sz w:val="28"/>
          <w:szCs w:val="28"/>
        </w:rPr>
        <w:t xml:space="preserve"> </w:t>
      </w:r>
      <w:r w:rsidR="001914CA" w:rsidRPr="007E4CDB">
        <w:rPr>
          <w:b/>
          <w:sz w:val="28"/>
          <w:szCs w:val="28"/>
        </w:rPr>
        <w:t>по</w:t>
      </w:r>
      <w:r w:rsidR="00E12664" w:rsidRPr="007E4CDB">
        <w:rPr>
          <w:b/>
          <w:sz w:val="28"/>
          <w:szCs w:val="28"/>
        </w:rPr>
        <w:t xml:space="preserve"> </w:t>
      </w:r>
      <w:r w:rsidR="001914CA" w:rsidRPr="007E4CDB">
        <w:rPr>
          <w:b/>
          <w:sz w:val="28"/>
          <w:szCs w:val="28"/>
        </w:rPr>
        <w:t>сохранению</w:t>
      </w:r>
      <w:r w:rsidR="00E12664" w:rsidRPr="007E4CDB">
        <w:rPr>
          <w:b/>
          <w:sz w:val="28"/>
          <w:szCs w:val="28"/>
        </w:rPr>
        <w:t xml:space="preserve"> </w:t>
      </w:r>
      <w:r w:rsidR="001914CA" w:rsidRPr="007E4CDB">
        <w:rPr>
          <w:b/>
          <w:sz w:val="28"/>
          <w:szCs w:val="28"/>
        </w:rPr>
        <w:t>объектов</w:t>
      </w:r>
      <w:r w:rsidR="00E12664" w:rsidRPr="007E4CDB">
        <w:rPr>
          <w:b/>
          <w:sz w:val="28"/>
          <w:szCs w:val="28"/>
        </w:rPr>
        <w:t xml:space="preserve"> </w:t>
      </w:r>
      <w:r w:rsidR="001914CA" w:rsidRPr="007E4CDB">
        <w:rPr>
          <w:b/>
          <w:sz w:val="28"/>
          <w:szCs w:val="28"/>
        </w:rPr>
        <w:t>культурного</w:t>
      </w:r>
      <w:r w:rsidR="00E12664" w:rsidRPr="007E4CDB">
        <w:rPr>
          <w:b/>
          <w:sz w:val="28"/>
          <w:szCs w:val="28"/>
        </w:rPr>
        <w:t xml:space="preserve"> </w:t>
      </w:r>
      <w:r w:rsidR="002A25D1" w:rsidRPr="007E4CDB">
        <w:rPr>
          <w:b/>
          <w:sz w:val="28"/>
          <w:szCs w:val="28"/>
        </w:rPr>
        <w:t>наследия:</w:t>
      </w:r>
    </w:p>
    <w:p w14:paraId="3454966F" w14:textId="77777777" w:rsidR="002065E7" w:rsidRPr="007E4CDB" w:rsidRDefault="00950228" w:rsidP="005030F0">
      <w:pPr>
        <w:pStyle w:val="ae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 процессе выполнения ремонтно-реставрационных работ довольно часто выявляется необходимость проведения дополнительных работ, не предусмотренных государственным контрактом, объемы которых чаще всего значительно выходят за рамки 10 %. При этом 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ответстви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коно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трактной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истем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луча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наружени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ход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сполнени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сударственног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тракт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обходимост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ыполнени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ополнительног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ъем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,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тоимость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тракт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оже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ыть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увеличена,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боле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ем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10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715BCF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%.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Кроме того, в данной ситуации не могут быть увеличены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рок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государственного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тракта.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актик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эт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редк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води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остановлению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сторжению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с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ударственного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тракта.</w:t>
      </w:r>
    </w:p>
    <w:p w14:paraId="2C1BF0B9" w14:textId="77777777" w:rsidR="002A25D1" w:rsidRPr="007E4CDB" w:rsidRDefault="002A25D1" w:rsidP="005030F0">
      <w:pPr>
        <w:pStyle w:val="ae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6EEBF3A" w14:textId="77777777" w:rsidR="00485226" w:rsidRPr="007E4CDB" w:rsidRDefault="00715BCF" w:rsidP="005030F0">
      <w:pPr>
        <w:pStyle w:val="ae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граниченность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рока</w:t>
      </w:r>
      <w:r w:rsidR="00F418AD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государственных контракт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инансовым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F418AD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дом.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стояще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ремя</w:t>
      </w:r>
      <w:r w:rsidR="00F418AD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большинство государственн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тракт</w:t>
      </w:r>
      <w:r w:rsidR="00F418AD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ыполнени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хранению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ъект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ультурног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следи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ключаютс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ц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кущег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года,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чт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редк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иводи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з-з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жат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рок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нижению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ачеств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ыполняем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,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lastRenderedPageBreak/>
        <w:t>срыву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рок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штраф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тношени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дрядчиков.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л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котор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ид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котор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егионо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ажн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езонность</w:t>
      </w:r>
      <w:r w:rsidR="00950228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(н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апример,</w:t>
      </w:r>
      <w:r w:rsidR="00950228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необходимость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заготовк</w:t>
      </w:r>
      <w:r w:rsidR="00950228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ревесины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риод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торой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ловины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екабр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ервую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ловину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евраля</w:t>
      </w:r>
      <w:r w:rsidR="00950228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)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.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мест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тем,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конкурсы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емонтно-реставрационны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аботы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л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облюдени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се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еобходим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ормальных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роцедур,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начинают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объявляться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лучшем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случае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в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="00485226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марте.</w:t>
      </w:r>
      <w:r w:rsidR="00E12664" w:rsidRPr="007E4CDB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</w:t>
      </w:r>
    </w:p>
    <w:p w14:paraId="502ADBA0" w14:textId="77777777" w:rsidR="005030F0" w:rsidRPr="007E4CDB" w:rsidRDefault="005030F0" w:rsidP="005030F0">
      <w:pPr>
        <w:tabs>
          <w:tab w:val="left" w:pos="1134"/>
        </w:tabs>
        <w:spacing w:line="276" w:lineRule="auto"/>
        <w:jc w:val="both"/>
        <w:rPr>
          <w:bCs/>
          <w:kern w:val="36"/>
          <w:sz w:val="28"/>
          <w:szCs w:val="28"/>
        </w:rPr>
      </w:pPr>
    </w:p>
    <w:p w14:paraId="173874E0" w14:textId="36F04198" w:rsidR="00485226" w:rsidRPr="007E4CDB" w:rsidRDefault="003A3A54" w:rsidP="005030F0">
      <w:pPr>
        <w:pStyle w:val="ae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CDB">
        <w:rPr>
          <w:rFonts w:ascii="Times New Roman" w:hAnsi="Times New Roman"/>
          <w:sz w:val="28"/>
          <w:szCs w:val="28"/>
        </w:rPr>
        <w:t>В 2018 году д</w:t>
      </w:r>
      <w:r w:rsidR="00950228" w:rsidRPr="007E4CDB">
        <w:rPr>
          <w:rFonts w:ascii="Times New Roman" w:hAnsi="Times New Roman"/>
          <w:sz w:val="28"/>
          <w:szCs w:val="28"/>
        </w:rPr>
        <w:t>еятельность по сохранению объектов культурного наследия</w:t>
      </w:r>
      <w:r w:rsidR="00F418AD" w:rsidRPr="007E4CDB">
        <w:rPr>
          <w:rFonts w:ascii="Times New Roman" w:hAnsi="Times New Roman"/>
          <w:sz w:val="28"/>
          <w:szCs w:val="28"/>
        </w:rPr>
        <w:t xml:space="preserve"> </w:t>
      </w:r>
      <w:r w:rsidR="00285C2B" w:rsidRPr="007E4CDB">
        <w:rPr>
          <w:rFonts w:ascii="Times New Roman" w:hAnsi="Times New Roman"/>
          <w:sz w:val="28"/>
          <w:szCs w:val="28"/>
        </w:rPr>
        <w:t>закреплена</w:t>
      </w:r>
      <w:r w:rsidR="00950228" w:rsidRPr="007E4CDB">
        <w:rPr>
          <w:rFonts w:ascii="Times New Roman" w:hAnsi="Times New Roman"/>
          <w:sz w:val="28"/>
          <w:szCs w:val="28"/>
        </w:rPr>
        <w:t xml:space="preserve"> в</w:t>
      </w:r>
      <w:r w:rsidR="00F418AD" w:rsidRPr="007E4CDB">
        <w:rPr>
          <w:rFonts w:ascii="Times New Roman" w:hAnsi="Times New Roman"/>
          <w:sz w:val="28"/>
          <w:szCs w:val="28"/>
        </w:rPr>
        <w:t xml:space="preserve"> ОКПД2</w:t>
      </w:r>
      <w:r w:rsidRPr="007E4CDB">
        <w:rPr>
          <w:rFonts w:ascii="Times New Roman" w:hAnsi="Times New Roman"/>
          <w:sz w:val="28"/>
          <w:szCs w:val="28"/>
        </w:rPr>
        <w:t>. При этом отдельные виды работ</w:t>
      </w:r>
      <w:r w:rsidR="00950228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 xml:space="preserve">по сохранению объектов культурного наследия </w:t>
      </w:r>
      <w:r w:rsidR="00285C2B" w:rsidRPr="007E4CDB">
        <w:rPr>
          <w:rFonts w:ascii="Times New Roman" w:hAnsi="Times New Roman"/>
          <w:sz w:val="28"/>
          <w:szCs w:val="28"/>
        </w:rPr>
        <w:t>отнесены к</w:t>
      </w:r>
      <w:r w:rsidR="00950228" w:rsidRPr="007E4CDB">
        <w:rPr>
          <w:rFonts w:ascii="Times New Roman" w:hAnsi="Times New Roman"/>
          <w:sz w:val="28"/>
          <w:szCs w:val="28"/>
        </w:rPr>
        <w:t xml:space="preserve"> кодам 41.2, 42, 43, которые </w:t>
      </w:r>
      <w:r w:rsidRPr="007E4CDB">
        <w:rPr>
          <w:rFonts w:ascii="Times New Roman" w:hAnsi="Times New Roman"/>
          <w:sz w:val="28"/>
          <w:szCs w:val="28"/>
        </w:rPr>
        <w:t>предусмотрены в Перечне товаров, работ, услуг, в случае осуществления закупок которых заказчик обязан проводить аукцион в электронной фо</w:t>
      </w:r>
      <w:r w:rsidR="00DA4E8F">
        <w:rPr>
          <w:rFonts w:ascii="Times New Roman" w:hAnsi="Times New Roman"/>
          <w:sz w:val="28"/>
          <w:szCs w:val="28"/>
        </w:rPr>
        <w:t>рме (электронный аукцион) (утв. </w:t>
      </w:r>
      <w:hyperlink r:id="rId8" w:anchor="/document/71357490/entry/0" w:history="1">
        <w:r w:rsidRPr="007E4CDB">
          <w:rPr>
            <w:rFonts w:ascii="Times New Roman" w:hAnsi="Times New Roman"/>
            <w:sz w:val="28"/>
            <w:szCs w:val="28"/>
          </w:rPr>
          <w:t>распоряжением</w:t>
        </w:r>
      </w:hyperlink>
      <w:r w:rsidRPr="007E4CDB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="00DA4E8F">
        <w:rPr>
          <w:rFonts w:ascii="Times New Roman" w:hAnsi="Times New Roman"/>
          <w:sz w:val="28"/>
          <w:szCs w:val="28"/>
        </w:rPr>
        <w:t>Федерации от 21 марта 2016 г. № </w:t>
      </w:r>
      <w:r w:rsidRPr="007E4CDB">
        <w:rPr>
          <w:rFonts w:ascii="Times New Roman" w:hAnsi="Times New Roman"/>
          <w:sz w:val="28"/>
          <w:szCs w:val="28"/>
        </w:rPr>
        <w:t>471-р)</w:t>
      </w:r>
      <w:r w:rsidR="00285C2B" w:rsidRPr="007E4CDB">
        <w:rPr>
          <w:rFonts w:ascii="Times New Roman" w:hAnsi="Times New Roman"/>
          <w:sz w:val="28"/>
          <w:szCs w:val="28"/>
        </w:rPr>
        <w:t xml:space="preserve">. В связи с чем возникает </w:t>
      </w:r>
      <w:r w:rsidR="00881E31" w:rsidRPr="007E4CDB">
        <w:rPr>
          <w:rFonts w:ascii="Times New Roman" w:hAnsi="Times New Roman"/>
          <w:sz w:val="28"/>
          <w:szCs w:val="28"/>
        </w:rPr>
        <w:t>противоречие, так как в соотве</w:t>
      </w:r>
      <w:r w:rsidR="00285C2B" w:rsidRPr="007E4CDB">
        <w:rPr>
          <w:rFonts w:ascii="Times New Roman" w:hAnsi="Times New Roman"/>
          <w:sz w:val="28"/>
          <w:szCs w:val="28"/>
        </w:rPr>
        <w:t>тствии с ч. 2 ст. 56 Закона о контрактной системе</w:t>
      </w:r>
      <w:r w:rsidR="00881E31" w:rsidRPr="007E4CDB">
        <w:rPr>
          <w:rFonts w:ascii="Times New Roman" w:hAnsi="Times New Roman"/>
          <w:sz w:val="28"/>
          <w:szCs w:val="28"/>
        </w:rPr>
        <w:t xml:space="preserve"> закупка работ по сохранению объектов культурного наследия должна проводиться путем конкурса с ограниченным участием, а проведение аукциона в указанном случае – право заказчика. А</w:t>
      </w:r>
      <w:r w:rsidRPr="007E4CDB">
        <w:rPr>
          <w:rFonts w:ascii="Times New Roman" w:hAnsi="Times New Roman"/>
          <w:sz w:val="28"/>
          <w:szCs w:val="28"/>
        </w:rPr>
        <w:t>укцион в электронной форме (электронный аукцион), где главным критерием оценки является цена, не может являться</w:t>
      </w:r>
      <w:r w:rsidR="00881E31" w:rsidRPr="007E4CDB">
        <w:rPr>
          <w:rFonts w:ascii="Times New Roman" w:hAnsi="Times New Roman"/>
          <w:sz w:val="28"/>
          <w:szCs w:val="28"/>
        </w:rPr>
        <w:t xml:space="preserve"> эффективным способом определения подрядчика в случае закупки работ по сохранению объектов культурного наследия.</w:t>
      </w:r>
    </w:p>
    <w:p w14:paraId="6BE8707E" w14:textId="77777777" w:rsidR="004763A3" w:rsidRPr="007E4CDB" w:rsidRDefault="004763A3" w:rsidP="00021964">
      <w:pPr>
        <w:pStyle w:val="ae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4F3077AD" w14:textId="3A11343E" w:rsidR="005030F0" w:rsidRPr="007E4CDB" w:rsidRDefault="00232D7C" w:rsidP="00021964">
      <w:pPr>
        <w:pStyle w:val="ae"/>
        <w:numPr>
          <w:ilvl w:val="0"/>
          <w:numId w:val="20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CDB">
        <w:rPr>
          <w:rFonts w:ascii="Times New Roman" w:hAnsi="Times New Roman"/>
          <w:sz w:val="28"/>
          <w:szCs w:val="28"/>
        </w:rPr>
        <w:t>Регулярные случаи не привлечения к фактическому исполнению государственного контракта на выполнение ремонтно-реставрационных работ лиц, которые указывались в конкурсной заявке</w:t>
      </w:r>
      <w:r w:rsidR="00DA4E8F">
        <w:rPr>
          <w:rFonts w:ascii="Times New Roman" w:hAnsi="Times New Roman"/>
          <w:sz w:val="28"/>
          <w:szCs w:val="28"/>
        </w:rPr>
        <w:t>,</w:t>
      </w:r>
      <w:r w:rsidRPr="007E4CDB">
        <w:rPr>
          <w:rFonts w:ascii="Times New Roman" w:hAnsi="Times New Roman"/>
          <w:sz w:val="28"/>
          <w:szCs w:val="28"/>
        </w:rPr>
        <w:t xml:space="preserve"> и чьи документы были предоставлены в качестве подтверждения квалификации участника закупки.</w:t>
      </w:r>
    </w:p>
    <w:p w14:paraId="116C02E4" w14:textId="77777777" w:rsidR="004E1889" w:rsidRPr="007E4CDB" w:rsidRDefault="004E1889" w:rsidP="004E1889">
      <w:pPr>
        <w:pStyle w:val="ae"/>
        <w:rPr>
          <w:rFonts w:ascii="Times New Roman" w:hAnsi="Times New Roman"/>
          <w:sz w:val="28"/>
          <w:szCs w:val="28"/>
        </w:rPr>
      </w:pPr>
    </w:p>
    <w:p w14:paraId="676FC75B" w14:textId="3B1B41E7" w:rsidR="004E1889" w:rsidRPr="007E4CDB" w:rsidRDefault="00EB0808" w:rsidP="00CC1E18">
      <w:pPr>
        <w:pStyle w:val="a6"/>
        <w:numPr>
          <w:ilvl w:val="0"/>
          <w:numId w:val="20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При рассмотрении заявок не оценивается</w:t>
      </w:r>
      <w:r w:rsidR="00C32E62" w:rsidRPr="007E4CDB">
        <w:rPr>
          <w:sz w:val="28"/>
          <w:szCs w:val="28"/>
        </w:rPr>
        <w:t xml:space="preserve"> </w:t>
      </w:r>
      <w:r w:rsidR="004E1889" w:rsidRPr="007E4CDB">
        <w:rPr>
          <w:sz w:val="28"/>
          <w:szCs w:val="28"/>
        </w:rPr>
        <w:t>опыт работы</w:t>
      </w:r>
      <w:r w:rsidR="00C32E62" w:rsidRPr="007E4CDB">
        <w:rPr>
          <w:sz w:val="28"/>
          <w:szCs w:val="28"/>
        </w:rPr>
        <w:t xml:space="preserve"> участника закупки</w:t>
      </w:r>
      <w:r w:rsidR="004E1889" w:rsidRPr="007E4CDB">
        <w:rPr>
          <w:sz w:val="28"/>
          <w:szCs w:val="28"/>
        </w:rPr>
        <w:t xml:space="preserve"> на аналогичных объектах (например, на памятниках деревянного зодчества, на объектах Всемирного наследия ЮНЕСКО)</w:t>
      </w:r>
      <w:r w:rsidR="00C32E62" w:rsidRPr="007E4CDB">
        <w:rPr>
          <w:sz w:val="28"/>
          <w:szCs w:val="28"/>
        </w:rPr>
        <w:t>.</w:t>
      </w:r>
    </w:p>
    <w:p w14:paraId="463FD529" w14:textId="77777777" w:rsidR="00021964" w:rsidRPr="007E4CDB" w:rsidRDefault="00021964" w:rsidP="00EB0808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14:paraId="19E15D57" w14:textId="77777777" w:rsidR="0078587C" w:rsidRPr="007E4CDB" w:rsidRDefault="0078587C" w:rsidP="005030F0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Участники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круглого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стола,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осознавая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важность</w:t>
      </w:r>
      <w:r w:rsidR="00E12664" w:rsidRPr="007E4CDB">
        <w:rPr>
          <w:b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эффективного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размещения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заказа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на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выполнение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работ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bCs/>
          <w:kern w:val="36"/>
          <w:sz w:val="28"/>
          <w:szCs w:val="28"/>
        </w:rPr>
        <w:t>по</w:t>
      </w:r>
      <w:r w:rsidR="00E12664" w:rsidRPr="007E4CDB">
        <w:rPr>
          <w:b/>
          <w:bCs/>
          <w:kern w:val="36"/>
          <w:sz w:val="28"/>
          <w:szCs w:val="28"/>
        </w:rPr>
        <w:t xml:space="preserve"> </w:t>
      </w:r>
      <w:r w:rsidR="002F1DDD" w:rsidRPr="007E4CDB">
        <w:rPr>
          <w:b/>
          <w:sz w:val="28"/>
          <w:szCs w:val="28"/>
        </w:rPr>
        <w:t>сохранению</w:t>
      </w:r>
      <w:r w:rsidR="00E12664" w:rsidRPr="007E4CDB">
        <w:rPr>
          <w:b/>
          <w:sz w:val="28"/>
          <w:szCs w:val="28"/>
        </w:rPr>
        <w:t xml:space="preserve"> </w:t>
      </w:r>
      <w:r w:rsidR="002F1DDD" w:rsidRPr="007E4CDB">
        <w:rPr>
          <w:b/>
          <w:sz w:val="28"/>
          <w:szCs w:val="28"/>
        </w:rPr>
        <w:t>объектов</w:t>
      </w:r>
      <w:r w:rsidR="00E12664" w:rsidRPr="007E4CDB">
        <w:rPr>
          <w:b/>
          <w:sz w:val="28"/>
          <w:szCs w:val="28"/>
        </w:rPr>
        <w:t xml:space="preserve"> </w:t>
      </w:r>
      <w:r w:rsidR="002F1DDD" w:rsidRPr="007E4CDB">
        <w:rPr>
          <w:b/>
          <w:sz w:val="28"/>
          <w:szCs w:val="28"/>
        </w:rPr>
        <w:t>культурного</w:t>
      </w:r>
      <w:r w:rsidR="00E12664" w:rsidRPr="007E4CDB">
        <w:rPr>
          <w:b/>
          <w:sz w:val="28"/>
          <w:szCs w:val="28"/>
        </w:rPr>
        <w:t xml:space="preserve"> </w:t>
      </w:r>
      <w:r w:rsidR="002F1DDD" w:rsidRPr="007E4CDB">
        <w:rPr>
          <w:b/>
          <w:sz w:val="28"/>
          <w:szCs w:val="28"/>
        </w:rPr>
        <w:t>наследия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в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целях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сохранения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историко-культурного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наследия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Российской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Федерации,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исходя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из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профессиональной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и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гражданской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позиции,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решили:</w:t>
      </w:r>
    </w:p>
    <w:p w14:paraId="75C6851B" w14:textId="77777777" w:rsidR="00372870" w:rsidRPr="007E4CDB" w:rsidRDefault="00372870" w:rsidP="005030F0">
      <w:pPr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14:paraId="5BED46FB" w14:textId="77777777" w:rsidR="00B80A72" w:rsidRPr="007E4CDB" w:rsidRDefault="004B6626" w:rsidP="00DA4E8F">
      <w:pPr>
        <w:keepNext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lastRenderedPageBreak/>
        <w:t>Считать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необходимым</w:t>
      </w:r>
      <w:r w:rsidR="00E12664" w:rsidRPr="007E4CDB">
        <w:rPr>
          <w:b/>
          <w:sz w:val="28"/>
          <w:szCs w:val="28"/>
        </w:rPr>
        <w:t xml:space="preserve"> </w:t>
      </w:r>
      <w:r w:rsidR="00BE2146" w:rsidRPr="007E4CDB">
        <w:rPr>
          <w:b/>
          <w:sz w:val="28"/>
          <w:szCs w:val="28"/>
        </w:rPr>
        <w:t>внести</w:t>
      </w:r>
      <w:r w:rsidR="00E12664" w:rsidRPr="007E4CDB">
        <w:rPr>
          <w:b/>
          <w:sz w:val="28"/>
          <w:szCs w:val="28"/>
        </w:rPr>
        <w:t xml:space="preserve"> </w:t>
      </w:r>
      <w:r w:rsidR="00BE2146" w:rsidRPr="007E4CDB">
        <w:rPr>
          <w:b/>
          <w:sz w:val="28"/>
          <w:szCs w:val="28"/>
        </w:rPr>
        <w:t>следующие</w:t>
      </w:r>
      <w:r w:rsidR="00E12664" w:rsidRPr="007E4CDB">
        <w:rPr>
          <w:b/>
          <w:sz w:val="28"/>
          <w:szCs w:val="28"/>
        </w:rPr>
        <w:t xml:space="preserve"> </w:t>
      </w:r>
      <w:r w:rsidR="00BE2146" w:rsidRPr="007E4CDB">
        <w:rPr>
          <w:b/>
          <w:sz w:val="28"/>
          <w:szCs w:val="28"/>
        </w:rPr>
        <w:t>изменения</w:t>
      </w:r>
      <w:r w:rsidR="00E12664" w:rsidRPr="007E4CDB">
        <w:rPr>
          <w:b/>
          <w:sz w:val="28"/>
          <w:szCs w:val="28"/>
        </w:rPr>
        <w:t xml:space="preserve"> </w:t>
      </w:r>
      <w:r w:rsidR="00BE2146" w:rsidRPr="007E4CDB">
        <w:rPr>
          <w:b/>
          <w:sz w:val="28"/>
          <w:szCs w:val="28"/>
        </w:rPr>
        <w:t>в</w:t>
      </w:r>
      <w:r w:rsidR="00E12664" w:rsidRPr="007E4CDB">
        <w:rPr>
          <w:b/>
          <w:sz w:val="28"/>
          <w:szCs w:val="28"/>
        </w:rPr>
        <w:t xml:space="preserve"> </w:t>
      </w:r>
      <w:r w:rsidR="003D1C79" w:rsidRPr="007E4CDB">
        <w:rPr>
          <w:b/>
          <w:sz w:val="28"/>
          <w:szCs w:val="28"/>
        </w:rPr>
        <w:t>законодательство</w:t>
      </w:r>
      <w:r w:rsidR="00E12664" w:rsidRPr="007E4CDB">
        <w:rPr>
          <w:b/>
          <w:sz w:val="28"/>
          <w:szCs w:val="28"/>
        </w:rPr>
        <w:t xml:space="preserve"> </w:t>
      </w:r>
      <w:r w:rsidR="00B80A72" w:rsidRPr="007E4CDB">
        <w:rPr>
          <w:b/>
          <w:sz w:val="28"/>
          <w:szCs w:val="28"/>
        </w:rPr>
        <w:t>РФ:</w:t>
      </w:r>
    </w:p>
    <w:p w14:paraId="38C8F3DC" w14:textId="77777777" w:rsidR="001329D8" w:rsidRPr="007E4CDB" w:rsidRDefault="001329D8" w:rsidP="00DA4E8F">
      <w:pPr>
        <w:pStyle w:val="a6"/>
        <w:keepNext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Предусмотреть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ч.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1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т.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93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он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трактн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истем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озможность</w:t>
      </w:r>
      <w:r w:rsidR="00E12664" w:rsidRPr="007E4CDB">
        <w:rPr>
          <w:sz w:val="28"/>
          <w:szCs w:val="28"/>
        </w:rPr>
        <w:t xml:space="preserve"> </w:t>
      </w:r>
      <w:proofErr w:type="gramStart"/>
      <w:r w:rsidR="002F1DDD" w:rsidRPr="007E4CDB">
        <w:rPr>
          <w:sz w:val="28"/>
          <w:szCs w:val="28"/>
        </w:rPr>
        <w:t>увеличения</w:t>
      </w:r>
      <w:proofErr w:type="gramEnd"/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едусмотрен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тракт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ыполнени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охранению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ъект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ультур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след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ъем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ы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боле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че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тридцать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оцентов.</w:t>
      </w:r>
    </w:p>
    <w:p w14:paraId="10400F40" w14:textId="77777777" w:rsidR="00B80A72" w:rsidRPr="007E4CDB" w:rsidRDefault="00B80A72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495B2F1" w14:textId="77777777" w:rsidR="00E12664" w:rsidRPr="007E4CDB" w:rsidRDefault="00B80A72" w:rsidP="005030F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Внест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зменен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еречень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товаров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слуг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луча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существлен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упок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тор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азчик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язан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оводить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аукцион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электронн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форм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(электронны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аукцион)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(утв.</w:t>
      </w:r>
      <w:r w:rsidR="00E12664" w:rsidRPr="007E4CDB">
        <w:rPr>
          <w:sz w:val="28"/>
          <w:szCs w:val="28"/>
        </w:rPr>
        <w:t xml:space="preserve"> </w:t>
      </w:r>
      <w:hyperlink r:id="rId9" w:anchor="/document/71357490/entry/0" w:history="1">
        <w:r w:rsidRPr="007E4CDB">
          <w:rPr>
            <w:sz w:val="28"/>
            <w:szCs w:val="28"/>
          </w:rPr>
          <w:t>распоряжением</w:t>
        </w:r>
      </w:hyperlink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авительств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</w:t>
      </w:r>
      <w:r w:rsidR="00A07F8E" w:rsidRPr="007E4CDB">
        <w:rPr>
          <w:sz w:val="28"/>
          <w:szCs w:val="28"/>
        </w:rPr>
        <w:t>оссийск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Ф</w:t>
      </w:r>
      <w:r w:rsidR="00A07F8E" w:rsidRPr="007E4CDB">
        <w:rPr>
          <w:sz w:val="28"/>
          <w:szCs w:val="28"/>
        </w:rPr>
        <w:t>едераци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т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21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март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2016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г.</w:t>
      </w:r>
      <w:r w:rsidR="00E12664" w:rsidRPr="007E4CDB">
        <w:rPr>
          <w:sz w:val="28"/>
          <w:szCs w:val="28"/>
        </w:rPr>
        <w:t xml:space="preserve"> </w:t>
      </w:r>
      <w:r w:rsidR="00A07F8E" w:rsidRPr="007E4CDB">
        <w:rPr>
          <w:sz w:val="28"/>
          <w:szCs w:val="28"/>
        </w:rPr>
        <w:t>№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471-р)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едусмотре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имечани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л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д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41.2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42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43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</w:t>
      </w:r>
      <w:r w:rsidR="00E12664" w:rsidRPr="007E4CDB">
        <w:rPr>
          <w:sz w:val="28"/>
          <w:szCs w:val="28"/>
        </w:rPr>
        <w:t xml:space="preserve"> </w:t>
      </w:r>
      <w:hyperlink r:id="rId10" w:anchor="/document/70650730/entry/0" w:history="1">
        <w:r w:rsidRPr="007E4CDB">
          <w:rPr>
            <w:sz w:val="28"/>
            <w:szCs w:val="28"/>
          </w:rPr>
          <w:t>Общероссийскому</w:t>
        </w:r>
        <w:r w:rsidR="00E12664" w:rsidRPr="007E4CDB">
          <w:rPr>
            <w:sz w:val="28"/>
            <w:szCs w:val="28"/>
          </w:rPr>
          <w:t xml:space="preserve"> </w:t>
        </w:r>
        <w:r w:rsidRPr="007E4CDB">
          <w:rPr>
            <w:sz w:val="28"/>
            <w:szCs w:val="28"/>
          </w:rPr>
          <w:t>классификатору</w:t>
        </w:r>
      </w:hyperlink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одукци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ида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экономическ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еятельност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К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034-2014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(КПЕС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2008)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сключени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тношени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охранению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ъект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ультур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следия.</w:t>
      </w:r>
    </w:p>
    <w:p w14:paraId="7DFE6CDD" w14:textId="77777777" w:rsidR="000A5F0D" w:rsidRPr="007E4CDB" w:rsidRDefault="000A5F0D" w:rsidP="005030F0">
      <w:pPr>
        <w:pStyle w:val="ae"/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24A345A9" w14:textId="77777777" w:rsidR="00E12664" w:rsidRPr="007E4CDB" w:rsidRDefault="0095278C" w:rsidP="005030F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Внест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зменения</w:t>
      </w:r>
      <w:r w:rsidR="00E12664" w:rsidRPr="007E4CDB">
        <w:rPr>
          <w:sz w:val="28"/>
          <w:szCs w:val="28"/>
        </w:rPr>
        <w:t xml:space="preserve"> в </w:t>
      </w:r>
      <w:proofErr w:type="spellStart"/>
      <w:r w:rsidR="00E12664" w:rsidRPr="007E4CDB">
        <w:rPr>
          <w:sz w:val="28"/>
          <w:szCs w:val="28"/>
        </w:rPr>
        <w:t>абз</w:t>
      </w:r>
      <w:proofErr w:type="spellEnd"/>
      <w:r w:rsidR="00E12664" w:rsidRPr="007E4CDB">
        <w:rPr>
          <w:sz w:val="28"/>
          <w:szCs w:val="28"/>
        </w:rPr>
        <w:t xml:space="preserve">. 3 п. 3 Приложения к </w:t>
      </w:r>
      <w:hyperlink r:id="rId11" w:anchor="/document/70520984/entry/1000" w:history="1">
        <w:r w:rsidR="00E12664" w:rsidRPr="007E4CDB">
          <w:rPr>
            <w:sz w:val="28"/>
            <w:szCs w:val="28"/>
          </w:rPr>
          <w:t>Правилам</w:t>
        </w:r>
      </w:hyperlink>
      <w:r w:rsidR="00E12664" w:rsidRPr="007E4CDB">
        <w:rPr>
          <w:sz w:val="28"/>
          <w:szCs w:val="28"/>
        </w:rPr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 (утв. постановлением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), </w:t>
      </w:r>
      <w:r w:rsidR="00BC519E" w:rsidRPr="007E4CDB">
        <w:rPr>
          <w:sz w:val="28"/>
          <w:szCs w:val="28"/>
        </w:rPr>
        <w:t>указав, что предусмотренные</w:t>
      </w:r>
      <w:r w:rsidR="00E12664" w:rsidRPr="007E4CDB">
        <w:rPr>
          <w:sz w:val="28"/>
          <w:szCs w:val="28"/>
        </w:rPr>
        <w:t xml:space="preserve"> предельные величины значимости критериев оценки заявок </w:t>
      </w:r>
      <w:r w:rsidR="00BC519E" w:rsidRPr="007E4CDB">
        <w:rPr>
          <w:sz w:val="28"/>
          <w:szCs w:val="28"/>
        </w:rPr>
        <w:t xml:space="preserve">применяются </w:t>
      </w:r>
      <w:r w:rsidR="00E12664" w:rsidRPr="007E4CDB">
        <w:rPr>
          <w:sz w:val="28"/>
          <w:szCs w:val="28"/>
        </w:rPr>
        <w:t xml:space="preserve">не только для работ по реставрации и работ по реконструкции и ремонту, без выполнения которых невозможно проведение реставрации, а </w:t>
      </w:r>
      <w:r w:rsidR="00DF4A00" w:rsidRPr="007E4CDB">
        <w:rPr>
          <w:sz w:val="28"/>
          <w:szCs w:val="28"/>
        </w:rPr>
        <w:t>в целом в отношении работ по сохранению объектов культурного наследия</w:t>
      </w:r>
      <w:r w:rsidR="00BC519E" w:rsidRPr="007E4CDB">
        <w:rPr>
          <w:sz w:val="28"/>
          <w:szCs w:val="28"/>
        </w:rPr>
        <w:t>.</w:t>
      </w:r>
    </w:p>
    <w:p w14:paraId="26B4231D" w14:textId="77777777" w:rsidR="00BC519E" w:rsidRPr="007E4CDB" w:rsidRDefault="00BC519E" w:rsidP="005030F0">
      <w:pPr>
        <w:pStyle w:val="ae"/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67B3C448" w14:textId="77777777" w:rsidR="006008A5" w:rsidRPr="007E4CDB" w:rsidRDefault="006008A5" w:rsidP="005030F0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Просить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Минкультуры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России:</w:t>
      </w:r>
    </w:p>
    <w:p w14:paraId="767DF98F" w14:textId="77777777" w:rsidR="00960154" w:rsidRPr="007E4CDB" w:rsidRDefault="00960154" w:rsidP="005030F0">
      <w:pPr>
        <w:pStyle w:val="ae"/>
        <w:tabs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</w:p>
    <w:p w14:paraId="59DBE95F" w14:textId="2ED0A4D8" w:rsidR="00B80A72" w:rsidRDefault="00960154" w:rsidP="005030F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 xml:space="preserve">Рассмотреть возможность внесения изменения в </w:t>
      </w:r>
      <w:proofErr w:type="spellStart"/>
      <w:r w:rsidRPr="007E4CDB">
        <w:rPr>
          <w:sz w:val="28"/>
          <w:szCs w:val="28"/>
        </w:rPr>
        <w:t>абз</w:t>
      </w:r>
      <w:proofErr w:type="spellEnd"/>
      <w:r w:rsidRPr="007E4CDB">
        <w:rPr>
          <w:sz w:val="28"/>
          <w:szCs w:val="28"/>
        </w:rPr>
        <w:t xml:space="preserve">. 3 п. 3 Приложения к </w:t>
      </w:r>
      <w:hyperlink r:id="rId12" w:anchor="/document/70520984/entry/1000" w:history="1">
        <w:r w:rsidRPr="007E4CDB">
          <w:rPr>
            <w:sz w:val="28"/>
            <w:szCs w:val="28"/>
          </w:rPr>
          <w:t>Правилам</w:t>
        </w:r>
      </w:hyperlink>
      <w:r w:rsidRPr="007E4CDB">
        <w:rPr>
          <w:sz w:val="28"/>
          <w:szCs w:val="28"/>
        </w:rPr>
        <w:t xml:space="preserve"> оценки заявок, окончательных предложений участников закупки товаров, работ, услуг для обеспечения государственных и муниципальных нужд (утв. постановлением Правительства Российской Федерации от 28 ноября 2013 г. № 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), предусматривающ</w:t>
      </w:r>
      <w:r w:rsidR="00276207">
        <w:rPr>
          <w:sz w:val="28"/>
          <w:szCs w:val="28"/>
        </w:rPr>
        <w:t>его</w:t>
      </w:r>
      <w:r w:rsidRPr="007E4CDB">
        <w:rPr>
          <w:sz w:val="28"/>
          <w:szCs w:val="28"/>
        </w:rPr>
        <w:t xml:space="preserve"> в качестве минимальной значимости стоимостных критериев оценки и максимальной значимости </w:t>
      </w:r>
      <w:proofErr w:type="spellStart"/>
      <w:r w:rsidRPr="007E4CDB">
        <w:rPr>
          <w:sz w:val="28"/>
          <w:szCs w:val="28"/>
        </w:rPr>
        <w:t>нестоимостных</w:t>
      </w:r>
      <w:proofErr w:type="spellEnd"/>
      <w:r w:rsidRPr="007E4CDB">
        <w:rPr>
          <w:sz w:val="28"/>
          <w:szCs w:val="28"/>
        </w:rPr>
        <w:t xml:space="preserve"> критериев оценки  – 30 % и 70 % соответственно.</w:t>
      </w:r>
    </w:p>
    <w:p w14:paraId="1550C4D1" w14:textId="77777777" w:rsidR="00276207" w:rsidRPr="007E4CDB" w:rsidRDefault="00276207" w:rsidP="00276207">
      <w:pPr>
        <w:pStyle w:val="a6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6494B641" w14:textId="0F959D45" w:rsidR="0085565C" w:rsidRPr="007E4CDB" w:rsidRDefault="0085565C" w:rsidP="0085565C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lastRenderedPageBreak/>
        <w:t>Рассмотреть возможность внесения изменени</w:t>
      </w:r>
      <w:r w:rsidR="00E64AA3" w:rsidRPr="007E4CDB">
        <w:rPr>
          <w:sz w:val="28"/>
          <w:szCs w:val="28"/>
        </w:rPr>
        <w:t>й</w:t>
      </w:r>
      <w:r w:rsidR="00D21F94" w:rsidRPr="007E4CDB">
        <w:rPr>
          <w:sz w:val="28"/>
          <w:szCs w:val="28"/>
        </w:rPr>
        <w:t xml:space="preserve"> в части работ по сохранению объектов культурного наследия</w:t>
      </w:r>
      <w:r w:rsidRPr="007E4CDB">
        <w:rPr>
          <w:sz w:val="28"/>
          <w:szCs w:val="28"/>
        </w:rPr>
        <w:t xml:space="preserve"> в п. 16.1 ст. 34 Закона о контрактной системе</w:t>
      </w:r>
      <w:r w:rsidR="00E64AA3" w:rsidRPr="007E4CDB">
        <w:rPr>
          <w:sz w:val="28"/>
          <w:szCs w:val="28"/>
        </w:rPr>
        <w:t xml:space="preserve"> и </w:t>
      </w:r>
      <w:r w:rsidR="003A233C">
        <w:rPr>
          <w:sz w:val="28"/>
          <w:szCs w:val="28"/>
        </w:rPr>
        <w:t>п</w:t>
      </w:r>
      <w:r w:rsidR="00E64AA3" w:rsidRPr="007E4CDB">
        <w:rPr>
          <w:sz w:val="28"/>
          <w:szCs w:val="28"/>
        </w:rPr>
        <w:t>остановление Правительства Российской Федерации от 12.05.2017 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</w:t>
      </w:r>
      <w:r w:rsidR="00B74988" w:rsidRPr="007E4CDB">
        <w:rPr>
          <w:sz w:val="28"/>
          <w:szCs w:val="28"/>
        </w:rPr>
        <w:t>»</w:t>
      </w:r>
      <w:r w:rsidR="00E64AA3" w:rsidRPr="007E4CDB">
        <w:rPr>
          <w:sz w:val="28"/>
          <w:szCs w:val="28"/>
        </w:rPr>
        <w:t>.</w:t>
      </w:r>
      <w:r w:rsidRPr="007E4CDB">
        <w:rPr>
          <w:sz w:val="28"/>
          <w:szCs w:val="28"/>
        </w:rPr>
        <w:t xml:space="preserve"> </w:t>
      </w:r>
    </w:p>
    <w:p w14:paraId="18B94F3B" w14:textId="77777777" w:rsidR="00C32E62" w:rsidRPr="007E4CDB" w:rsidRDefault="00C32E62" w:rsidP="00C32E62">
      <w:pPr>
        <w:pStyle w:val="a6"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3820C62A" w14:textId="3231EA8A" w:rsidR="0085565C" w:rsidRPr="007E4CDB" w:rsidRDefault="0085565C" w:rsidP="005030F0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Рассмотреть целесообразность внесения изменений в</w:t>
      </w:r>
      <w:r w:rsidR="003A233C">
        <w:rPr>
          <w:sz w:val="28"/>
          <w:szCs w:val="28"/>
        </w:rPr>
        <w:t xml:space="preserve"> </w:t>
      </w:r>
      <w:bookmarkStart w:id="0" w:name="_GoBack"/>
      <w:bookmarkEnd w:id="0"/>
      <w:r w:rsidR="003A233C">
        <w:rPr>
          <w:sz w:val="28"/>
          <w:szCs w:val="28"/>
        </w:rPr>
        <w:t>п</w:t>
      </w:r>
      <w:r w:rsidRPr="007E4CDB">
        <w:rPr>
          <w:sz w:val="28"/>
          <w:szCs w:val="28"/>
        </w:rPr>
        <w:t>остановление Правительства Российской Федерации от 15 мая 2017 г. № 570 «Об установлении видов и объемов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и о внесении изменений в Правила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», включив положения, касающиеся работ по сохранению объектов культурного наследия.</w:t>
      </w:r>
    </w:p>
    <w:p w14:paraId="5C5EF7F9" w14:textId="77777777" w:rsidR="00960154" w:rsidRPr="007E4CDB" w:rsidRDefault="00960154" w:rsidP="005030F0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425BE692" w14:textId="77777777" w:rsidR="00D23F7F" w:rsidRPr="007E4CDB" w:rsidRDefault="00B80A72" w:rsidP="0037319E">
      <w:pPr>
        <w:keepNext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Рекомендовать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государственным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заказчикам:</w:t>
      </w:r>
    </w:p>
    <w:p w14:paraId="5AA94415" w14:textId="77777777" w:rsidR="00D23F7F" w:rsidRPr="007E4CDB" w:rsidRDefault="00CF48F8" w:rsidP="0037319E">
      <w:pPr>
        <w:pStyle w:val="a6"/>
        <w:keepNext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Осуществлять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упку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охранению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ъект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ультур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след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уте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курс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граниченны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частие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(з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сключение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лучае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упк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единствен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оставщик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оответстви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он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трактн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истеме)</w:t>
      </w:r>
      <w:r w:rsidR="005030F0" w:rsidRPr="007E4CDB">
        <w:rPr>
          <w:sz w:val="28"/>
          <w:szCs w:val="28"/>
        </w:rPr>
        <w:t>.</w:t>
      </w:r>
      <w:r w:rsidR="00E12664" w:rsidRPr="007E4CDB">
        <w:rPr>
          <w:sz w:val="28"/>
          <w:szCs w:val="28"/>
        </w:rPr>
        <w:t xml:space="preserve"> </w:t>
      </w:r>
    </w:p>
    <w:p w14:paraId="2AA5B9B0" w14:textId="77777777" w:rsidR="00D23F7F" w:rsidRPr="007E4CDB" w:rsidRDefault="00D23F7F" w:rsidP="0037319E">
      <w:pPr>
        <w:pStyle w:val="a6"/>
        <w:keepNext/>
        <w:tabs>
          <w:tab w:val="left" w:pos="1134"/>
        </w:tabs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32D16988" w14:textId="77777777" w:rsidR="009521B9" w:rsidRPr="007E4CDB" w:rsidRDefault="009521B9" w:rsidP="009521B9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Заключать государственные контракты на работы по сохранению объектов культурного наследия на несколько лет (на срок реально необходимый для выполнения работ, не ограничиваясь финансовым годом).</w:t>
      </w:r>
    </w:p>
    <w:p w14:paraId="26CA6305" w14:textId="77777777" w:rsidR="009521B9" w:rsidRPr="007E4CDB" w:rsidRDefault="009521B9" w:rsidP="009521B9">
      <w:pPr>
        <w:pStyle w:val="ae"/>
        <w:spacing w:after="0"/>
        <w:rPr>
          <w:rFonts w:ascii="Times New Roman" w:hAnsi="Times New Roman"/>
          <w:sz w:val="28"/>
          <w:szCs w:val="28"/>
        </w:rPr>
      </w:pPr>
    </w:p>
    <w:p w14:paraId="3D457DC6" w14:textId="77777777" w:rsidR="004E1889" w:rsidRPr="007E4CDB" w:rsidRDefault="0095278C" w:rsidP="004E1889">
      <w:pPr>
        <w:pStyle w:val="a6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курсн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окументаци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тношении</w:t>
      </w:r>
      <w:r w:rsidR="00E12664" w:rsidRPr="007E4CDB">
        <w:rPr>
          <w:sz w:val="28"/>
          <w:szCs w:val="28"/>
        </w:rPr>
        <w:t xml:space="preserve"> </w:t>
      </w:r>
      <w:r w:rsidR="00B80A72" w:rsidRPr="007E4CDB">
        <w:rPr>
          <w:sz w:val="28"/>
          <w:szCs w:val="28"/>
        </w:rPr>
        <w:t>критери</w:t>
      </w:r>
      <w:r w:rsidRPr="007E4CDB">
        <w:rPr>
          <w:sz w:val="28"/>
          <w:szCs w:val="28"/>
        </w:rPr>
        <w:t>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«Квалификац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частник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упки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т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числ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личи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и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финансов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есурсов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борудовани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руги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материальн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есурсов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инадлежащи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аве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обственност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л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н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н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законн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сновании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пыта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ы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вязан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едметом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онтракта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деловой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епутации,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специалист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иных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работников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определенного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уровня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квалификации»</w:t>
      </w:r>
      <w:r w:rsidR="00E12664" w:rsidRPr="007E4CDB">
        <w:rPr>
          <w:sz w:val="28"/>
          <w:szCs w:val="28"/>
        </w:rPr>
        <w:t xml:space="preserve"> </w:t>
      </w:r>
      <w:r w:rsidRPr="007E4CDB">
        <w:rPr>
          <w:sz w:val="28"/>
          <w:szCs w:val="28"/>
        </w:rPr>
        <w:t>предусматривать</w:t>
      </w:r>
      <w:r w:rsidR="00E12664" w:rsidRPr="007E4CDB">
        <w:rPr>
          <w:sz w:val="28"/>
          <w:szCs w:val="28"/>
        </w:rPr>
        <w:t xml:space="preserve"> </w:t>
      </w:r>
      <w:r w:rsidR="00A45440" w:rsidRPr="007E4CDB">
        <w:rPr>
          <w:sz w:val="28"/>
          <w:szCs w:val="28"/>
        </w:rPr>
        <w:t xml:space="preserve">в том числе </w:t>
      </w:r>
      <w:r w:rsidRPr="007E4CDB">
        <w:rPr>
          <w:sz w:val="28"/>
          <w:szCs w:val="28"/>
        </w:rPr>
        <w:t>показател</w:t>
      </w:r>
      <w:r w:rsidR="004E1889" w:rsidRPr="007E4CDB">
        <w:rPr>
          <w:sz w:val="28"/>
          <w:szCs w:val="28"/>
        </w:rPr>
        <w:t xml:space="preserve">ь </w:t>
      </w:r>
      <w:r w:rsidR="00AE36C9" w:rsidRPr="007E4CDB">
        <w:rPr>
          <w:sz w:val="28"/>
          <w:szCs w:val="28"/>
        </w:rPr>
        <w:t>«</w:t>
      </w:r>
      <w:r w:rsidR="009E6A5F" w:rsidRPr="007E4CDB">
        <w:rPr>
          <w:sz w:val="28"/>
          <w:szCs w:val="28"/>
        </w:rPr>
        <w:t>Д</w:t>
      </w:r>
      <w:r w:rsidR="00AE36C9" w:rsidRPr="007E4CDB">
        <w:rPr>
          <w:sz w:val="28"/>
          <w:szCs w:val="28"/>
        </w:rPr>
        <w:t>еловая</w:t>
      </w:r>
      <w:r w:rsidR="00E12664" w:rsidRPr="007E4CDB">
        <w:rPr>
          <w:sz w:val="28"/>
          <w:szCs w:val="28"/>
        </w:rPr>
        <w:t xml:space="preserve"> </w:t>
      </w:r>
      <w:r w:rsidR="00AE36C9" w:rsidRPr="007E4CDB">
        <w:rPr>
          <w:sz w:val="28"/>
          <w:szCs w:val="28"/>
        </w:rPr>
        <w:t>репутация</w:t>
      </w:r>
      <w:r w:rsidR="00E12664" w:rsidRPr="007E4CDB">
        <w:rPr>
          <w:sz w:val="28"/>
          <w:szCs w:val="28"/>
        </w:rPr>
        <w:t xml:space="preserve"> </w:t>
      </w:r>
      <w:r w:rsidR="00AE36C9" w:rsidRPr="007E4CDB">
        <w:rPr>
          <w:sz w:val="28"/>
          <w:szCs w:val="28"/>
        </w:rPr>
        <w:t>участника</w:t>
      </w:r>
      <w:r w:rsidR="00E12664" w:rsidRPr="007E4CDB">
        <w:rPr>
          <w:sz w:val="28"/>
          <w:szCs w:val="28"/>
        </w:rPr>
        <w:t xml:space="preserve"> </w:t>
      </w:r>
      <w:r w:rsidR="00AE36C9" w:rsidRPr="007E4CDB">
        <w:rPr>
          <w:sz w:val="28"/>
          <w:szCs w:val="28"/>
        </w:rPr>
        <w:t>закупки»</w:t>
      </w:r>
      <w:r w:rsidR="00E64AA3" w:rsidRPr="007E4CDB">
        <w:rPr>
          <w:sz w:val="28"/>
          <w:szCs w:val="28"/>
        </w:rPr>
        <w:t>.</w:t>
      </w:r>
    </w:p>
    <w:p w14:paraId="2DF6EF4B" w14:textId="77777777" w:rsidR="004E1889" w:rsidRPr="007E4CDB" w:rsidRDefault="004E1889" w:rsidP="004E1889">
      <w:pPr>
        <w:pStyle w:val="ae"/>
        <w:rPr>
          <w:rFonts w:ascii="Times New Roman" w:hAnsi="Times New Roman"/>
          <w:sz w:val="28"/>
          <w:szCs w:val="28"/>
        </w:rPr>
      </w:pPr>
    </w:p>
    <w:p w14:paraId="7546EC54" w14:textId="77777777" w:rsidR="004E1889" w:rsidRPr="007E4CDB" w:rsidRDefault="00634815" w:rsidP="004E1889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П</w:t>
      </w:r>
      <w:r w:rsidR="0085565C" w:rsidRPr="007E4CDB">
        <w:rPr>
          <w:sz w:val="28"/>
          <w:szCs w:val="28"/>
        </w:rPr>
        <w:t xml:space="preserve">ри этом </w:t>
      </w:r>
      <w:r w:rsidRPr="007E4CDB">
        <w:rPr>
          <w:sz w:val="28"/>
          <w:szCs w:val="28"/>
        </w:rPr>
        <w:t>представляется целе</w:t>
      </w:r>
      <w:r w:rsidR="0085565C" w:rsidRPr="007E4CDB">
        <w:rPr>
          <w:sz w:val="28"/>
          <w:szCs w:val="28"/>
        </w:rPr>
        <w:t>сообразн</w:t>
      </w:r>
      <w:r w:rsidRPr="007E4CDB">
        <w:rPr>
          <w:sz w:val="28"/>
          <w:szCs w:val="28"/>
        </w:rPr>
        <w:t xml:space="preserve">ым </w:t>
      </w:r>
      <w:r w:rsidR="004E1889" w:rsidRPr="007E4CDB">
        <w:rPr>
          <w:sz w:val="28"/>
          <w:szCs w:val="28"/>
        </w:rPr>
        <w:t xml:space="preserve">представленные участником закупки сведения о деловой репутации </w:t>
      </w:r>
      <w:r w:rsidRPr="007E4CDB">
        <w:rPr>
          <w:sz w:val="28"/>
          <w:szCs w:val="28"/>
        </w:rPr>
        <w:t>необходимо оценивать исключительно</w:t>
      </w:r>
      <w:r w:rsidR="004E1889" w:rsidRPr="007E4CDB">
        <w:rPr>
          <w:sz w:val="28"/>
          <w:szCs w:val="28"/>
        </w:rPr>
        <w:t xml:space="preserve"> по государственным контрактам, заключенным в соответствии с Федеральными законами № 44-ФЗ, 223-ФЗ.</w:t>
      </w:r>
    </w:p>
    <w:p w14:paraId="1B07A4FA" w14:textId="77777777" w:rsidR="00E314B1" w:rsidRPr="007E4CDB" w:rsidRDefault="00E314B1" w:rsidP="004E1889">
      <w:pPr>
        <w:pStyle w:val="a6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3CE55BC9" w14:textId="77777777" w:rsidR="0095278C" w:rsidRPr="007E4CDB" w:rsidRDefault="00A45440" w:rsidP="004E1889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Оценку по показателю «Квалификация трудовых ресурсов, предлагаемых для выполнения работ, оказания услуг» производить на основании приложенной участником справки, составленной в произвольной форме и представленной в виде отдельного приложения к заявке на участие в конкурсе, о штатном и привлеченном кадровом составе участника закупки, который непосредственно будет задействован при выполнении работ по контракту, с указанием стажа работы специалистов</w:t>
      </w:r>
      <w:r w:rsidR="008373FB" w:rsidRPr="007E4CDB">
        <w:rPr>
          <w:sz w:val="28"/>
          <w:szCs w:val="28"/>
        </w:rPr>
        <w:t xml:space="preserve"> и сведений о государственной аттестации</w:t>
      </w:r>
      <w:r w:rsidRPr="007E4CDB">
        <w:rPr>
          <w:sz w:val="28"/>
          <w:szCs w:val="28"/>
        </w:rPr>
        <w:t xml:space="preserve">. </w:t>
      </w:r>
    </w:p>
    <w:p w14:paraId="45FEFEDE" w14:textId="77777777" w:rsidR="008373FB" w:rsidRPr="007E4CDB" w:rsidRDefault="008373FB" w:rsidP="008B45A3">
      <w:pPr>
        <w:pStyle w:val="a6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709"/>
        <w:jc w:val="both"/>
        <w:rPr>
          <w:sz w:val="28"/>
          <w:szCs w:val="28"/>
        </w:rPr>
      </w:pPr>
    </w:p>
    <w:p w14:paraId="6284641C" w14:textId="77777777" w:rsidR="005E26CA" w:rsidRPr="007E4CDB" w:rsidRDefault="00D23F7F" w:rsidP="00ED6CD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 xml:space="preserve">Включать в </w:t>
      </w:r>
      <w:r w:rsidR="008373FB" w:rsidRPr="007E4CDB">
        <w:rPr>
          <w:sz w:val="28"/>
          <w:szCs w:val="28"/>
        </w:rPr>
        <w:t>г</w:t>
      </w:r>
      <w:r w:rsidR="005E26CA" w:rsidRPr="007E4CDB">
        <w:rPr>
          <w:sz w:val="28"/>
          <w:szCs w:val="28"/>
        </w:rPr>
        <w:t>о</w:t>
      </w:r>
      <w:r w:rsidR="008373FB" w:rsidRPr="007E4CDB">
        <w:rPr>
          <w:sz w:val="28"/>
          <w:szCs w:val="28"/>
        </w:rPr>
        <w:t xml:space="preserve">сударственные контракты положение о том, что исполнитель </w:t>
      </w:r>
      <w:r w:rsidRPr="007E4CDB">
        <w:rPr>
          <w:sz w:val="28"/>
          <w:szCs w:val="28"/>
        </w:rPr>
        <w:t xml:space="preserve">(генподрядчик) </w:t>
      </w:r>
      <w:r w:rsidR="008373FB" w:rsidRPr="007E4CDB">
        <w:rPr>
          <w:sz w:val="28"/>
          <w:szCs w:val="28"/>
        </w:rPr>
        <w:t>обязан</w:t>
      </w:r>
      <w:r w:rsidR="005E26CA" w:rsidRPr="007E4CDB">
        <w:rPr>
          <w:sz w:val="28"/>
          <w:szCs w:val="28"/>
        </w:rPr>
        <w:t xml:space="preserve"> выполнить </w:t>
      </w:r>
      <w:r w:rsidRPr="007E4CDB">
        <w:rPr>
          <w:sz w:val="28"/>
          <w:szCs w:val="28"/>
        </w:rPr>
        <w:t>самостоятельно без привлечения других лиц к исполнению своих обязательств по государственному контракт</w:t>
      </w:r>
      <w:r w:rsidR="008A57EE" w:rsidRPr="007E4CDB">
        <w:rPr>
          <w:sz w:val="28"/>
          <w:szCs w:val="28"/>
        </w:rPr>
        <w:t>у</w:t>
      </w:r>
      <w:r w:rsidRPr="007E4CDB">
        <w:rPr>
          <w:sz w:val="28"/>
          <w:szCs w:val="28"/>
        </w:rPr>
        <w:t xml:space="preserve"> </w:t>
      </w:r>
      <w:r w:rsidR="008B45A3" w:rsidRPr="007E4CDB">
        <w:rPr>
          <w:sz w:val="28"/>
          <w:szCs w:val="28"/>
        </w:rPr>
        <w:t>не менее 25 процентов цены государственного контракта.</w:t>
      </w:r>
    </w:p>
    <w:p w14:paraId="0C0181BB" w14:textId="77777777" w:rsidR="00ED6CDE" w:rsidRPr="007E4CDB" w:rsidRDefault="00ED6CDE" w:rsidP="00ED6CDE">
      <w:pPr>
        <w:pStyle w:val="a6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0DAAA91" w14:textId="77777777" w:rsidR="005E26CA" w:rsidRPr="007E4CDB" w:rsidRDefault="005E26CA" w:rsidP="00ED6CDE">
      <w:pPr>
        <w:pStyle w:val="a6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7E4CDB">
        <w:rPr>
          <w:sz w:val="28"/>
          <w:szCs w:val="28"/>
        </w:rPr>
        <w:t>Созда</w:t>
      </w:r>
      <w:r w:rsidR="003140BF" w:rsidRPr="007E4CDB">
        <w:rPr>
          <w:sz w:val="28"/>
          <w:szCs w:val="28"/>
        </w:rPr>
        <w:t>т</w:t>
      </w:r>
      <w:r w:rsidR="00ED6CDE" w:rsidRPr="007E4CDB">
        <w:rPr>
          <w:sz w:val="28"/>
          <w:szCs w:val="28"/>
        </w:rPr>
        <w:t>ь</w:t>
      </w:r>
      <w:r w:rsidRPr="007E4CDB">
        <w:rPr>
          <w:sz w:val="28"/>
          <w:szCs w:val="28"/>
        </w:rPr>
        <w:t xml:space="preserve"> экспертную комиссию из числа специалистов и экспертов в сфере сохранения объектов культурного наследия, в задачи которой будет входить </w:t>
      </w:r>
      <w:r w:rsidR="000C748B" w:rsidRPr="007E4CDB">
        <w:rPr>
          <w:sz w:val="28"/>
          <w:szCs w:val="28"/>
        </w:rPr>
        <w:t xml:space="preserve">профессиональный </w:t>
      </w:r>
      <w:r w:rsidRPr="007E4CDB">
        <w:rPr>
          <w:sz w:val="28"/>
          <w:szCs w:val="28"/>
        </w:rPr>
        <w:t xml:space="preserve">анализ </w:t>
      </w:r>
      <w:r w:rsidR="000C748B" w:rsidRPr="007E4CDB">
        <w:rPr>
          <w:sz w:val="28"/>
          <w:szCs w:val="28"/>
        </w:rPr>
        <w:t xml:space="preserve">и дача соответствующих </w:t>
      </w:r>
      <w:r w:rsidRPr="007E4CDB">
        <w:rPr>
          <w:sz w:val="28"/>
          <w:szCs w:val="28"/>
        </w:rPr>
        <w:t xml:space="preserve">рекомендаций государственному заказчику по конкурсной документации, </w:t>
      </w:r>
      <w:r w:rsidR="000C748B" w:rsidRPr="007E4CDB">
        <w:rPr>
          <w:sz w:val="28"/>
          <w:szCs w:val="28"/>
        </w:rPr>
        <w:t>заявкам участников, результатам выполненных работ</w:t>
      </w:r>
      <w:r w:rsidR="00ED6CDE" w:rsidRPr="007E4CDB">
        <w:rPr>
          <w:sz w:val="28"/>
          <w:szCs w:val="28"/>
        </w:rPr>
        <w:t>.</w:t>
      </w:r>
    </w:p>
    <w:p w14:paraId="4FCE4907" w14:textId="77777777" w:rsidR="00ED6CDE" w:rsidRPr="007E4CDB" w:rsidRDefault="00ED6CDE" w:rsidP="003140BF">
      <w:pPr>
        <w:pStyle w:val="a6"/>
        <w:tabs>
          <w:tab w:val="left" w:pos="1134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37D46EE8" w14:textId="77777777" w:rsidR="00AA57A3" w:rsidRPr="007E4CDB" w:rsidRDefault="00E65B8E" w:rsidP="0037319E">
      <w:pPr>
        <w:keepNext/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7E4CDB">
        <w:rPr>
          <w:b/>
          <w:sz w:val="28"/>
          <w:szCs w:val="28"/>
        </w:rPr>
        <w:t>Просить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НП</w:t>
      </w:r>
      <w:r w:rsidR="00E12664" w:rsidRPr="007E4CDB">
        <w:rPr>
          <w:b/>
          <w:sz w:val="28"/>
          <w:szCs w:val="28"/>
        </w:rPr>
        <w:t xml:space="preserve"> </w:t>
      </w:r>
      <w:r w:rsidRPr="007E4CDB">
        <w:rPr>
          <w:b/>
          <w:sz w:val="28"/>
          <w:szCs w:val="28"/>
        </w:rPr>
        <w:t>«Росрегионреставрация»:</w:t>
      </w:r>
    </w:p>
    <w:p w14:paraId="6BAF7A31" w14:textId="77777777" w:rsidR="009E6A5F" w:rsidRPr="007E4CDB" w:rsidRDefault="00717A7A" w:rsidP="0037319E">
      <w:pPr>
        <w:pStyle w:val="ae"/>
        <w:keepNext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CDB">
        <w:rPr>
          <w:rFonts w:ascii="Times New Roman" w:hAnsi="Times New Roman"/>
          <w:sz w:val="28"/>
          <w:szCs w:val="28"/>
        </w:rPr>
        <w:t>Продолжить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работу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по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613EA" w:rsidRPr="007E4CDB">
        <w:rPr>
          <w:rFonts w:ascii="Times New Roman" w:hAnsi="Times New Roman"/>
          <w:sz w:val="28"/>
          <w:szCs w:val="28"/>
        </w:rPr>
        <w:t>взаимодействию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613EA" w:rsidRPr="007E4CDB">
        <w:rPr>
          <w:rFonts w:ascii="Times New Roman" w:hAnsi="Times New Roman"/>
          <w:sz w:val="28"/>
          <w:szCs w:val="28"/>
        </w:rPr>
        <w:t>с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613EA" w:rsidRPr="007E4CDB">
        <w:rPr>
          <w:rFonts w:ascii="Times New Roman" w:hAnsi="Times New Roman"/>
          <w:sz w:val="28"/>
          <w:szCs w:val="28"/>
        </w:rPr>
        <w:t>государственными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613EA" w:rsidRPr="007E4CDB">
        <w:rPr>
          <w:rFonts w:ascii="Times New Roman" w:hAnsi="Times New Roman"/>
          <w:sz w:val="28"/>
          <w:szCs w:val="28"/>
        </w:rPr>
        <w:t>органами</w:t>
      </w:r>
      <w:r w:rsidR="008A2954" w:rsidRPr="007E4CDB">
        <w:rPr>
          <w:rFonts w:ascii="Times New Roman" w:hAnsi="Times New Roman"/>
          <w:sz w:val="28"/>
          <w:szCs w:val="28"/>
        </w:rPr>
        <w:t xml:space="preserve"> власти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613EA" w:rsidRPr="007E4CDB">
        <w:rPr>
          <w:rFonts w:ascii="Times New Roman" w:hAnsi="Times New Roman"/>
          <w:sz w:val="28"/>
          <w:szCs w:val="28"/>
        </w:rPr>
        <w:t>по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613EA" w:rsidRPr="007E4CDB">
        <w:rPr>
          <w:rFonts w:ascii="Times New Roman" w:hAnsi="Times New Roman"/>
          <w:sz w:val="28"/>
          <w:szCs w:val="28"/>
        </w:rPr>
        <w:t>решению</w:t>
      </w:r>
      <w:r w:rsidR="008A2954" w:rsidRPr="007E4CDB">
        <w:rPr>
          <w:rFonts w:ascii="Times New Roman" w:hAnsi="Times New Roman"/>
          <w:sz w:val="28"/>
          <w:szCs w:val="28"/>
        </w:rPr>
        <w:t xml:space="preserve"> нормативно-правовых проблем в сфере сохранения объектов культурного наследия.</w:t>
      </w:r>
    </w:p>
    <w:p w14:paraId="45EFA7AE" w14:textId="77777777" w:rsidR="00E65B8E" w:rsidRPr="007E4CDB" w:rsidRDefault="00E65B8E" w:rsidP="005030F0">
      <w:pPr>
        <w:pStyle w:val="ae"/>
        <w:numPr>
          <w:ilvl w:val="0"/>
          <w:numId w:val="1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E4CDB">
        <w:rPr>
          <w:rFonts w:ascii="Times New Roman" w:hAnsi="Times New Roman"/>
          <w:sz w:val="28"/>
          <w:szCs w:val="28"/>
        </w:rPr>
        <w:t>Опубликовать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материалы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72870" w:rsidRPr="007E4CDB">
        <w:rPr>
          <w:rFonts w:ascii="Times New Roman" w:hAnsi="Times New Roman"/>
          <w:sz w:val="28"/>
          <w:szCs w:val="28"/>
        </w:rPr>
        <w:t>круглого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="00372870" w:rsidRPr="007E4CDB">
        <w:rPr>
          <w:rFonts w:ascii="Times New Roman" w:hAnsi="Times New Roman"/>
          <w:sz w:val="28"/>
          <w:szCs w:val="28"/>
        </w:rPr>
        <w:t>стола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на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официальном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сайте</w:t>
      </w:r>
      <w:r w:rsidR="00E12664" w:rsidRPr="007E4CDB">
        <w:rPr>
          <w:rFonts w:ascii="Times New Roman" w:hAnsi="Times New Roman"/>
          <w:sz w:val="28"/>
          <w:szCs w:val="28"/>
        </w:rPr>
        <w:t xml:space="preserve"> </w:t>
      </w:r>
      <w:r w:rsidRPr="007E4CDB">
        <w:rPr>
          <w:rFonts w:ascii="Times New Roman" w:hAnsi="Times New Roman"/>
          <w:sz w:val="28"/>
          <w:szCs w:val="28"/>
        </w:rPr>
        <w:t>НП</w:t>
      </w:r>
      <w:r w:rsidR="008A2954" w:rsidRPr="007E4CDB">
        <w:rPr>
          <w:rFonts w:ascii="Times New Roman" w:hAnsi="Times New Roman"/>
          <w:sz w:val="28"/>
          <w:szCs w:val="28"/>
        </w:rPr>
        <w:t> </w:t>
      </w:r>
      <w:r w:rsidRPr="007E4CDB">
        <w:rPr>
          <w:rFonts w:ascii="Times New Roman" w:hAnsi="Times New Roman"/>
          <w:sz w:val="28"/>
          <w:szCs w:val="28"/>
        </w:rPr>
        <w:t>«Росрегионреставрация».</w:t>
      </w:r>
    </w:p>
    <w:p w14:paraId="16009E0C" w14:textId="77777777" w:rsidR="00FC5A37" w:rsidRPr="007E4CDB" w:rsidRDefault="00FC5A37" w:rsidP="005030F0">
      <w:pPr>
        <w:tabs>
          <w:tab w:val="left" w:pos="1134"/>
        </w:tabs>
        <w:spacing w:line="276" w:lineRule="auto"/>
        <w:ind w:firstLine="709"/>
        <w:jc w:val="both"/>
        <w:rPr>
          <w:b/>
          <w:sz w:val="28"/>
          <w:szCs w:val="28"/>
        </w:rPr>
      </w:pPr>
    </w:p>
    <w:sectPr w:rsidR="00FC5A37" w:rsidRPr="007E4CDB" w:rsidSect="00165EC7">
      <w:headerReference w:type="even" r:id="rId13"/>
      <w:headerReference w:type="default" r:id="rId14"/>
      <w:footerReference w:type="defaul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659B" w14:textId="77777777" w:rsidR="00542E1E" w:rsidRDefault="00542E1E">
      <w:r>
        <w:separator/>
      </w:r>
    </w:p>
  </w:endnote>
  <w:endnote w:type="continuationSeparator" w:id="0">
    <w:p w14:paraId="38C200D2" w14:textId="77777777" w:rsidR="00542E1E" w:rsidRDefault="00542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DE414" w14:textId="77777777" w:rsidR="00E12664" w:rsidRDefault="00E1266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3A233C" w:rsidRPr="003A233C">
      <w:rPr>
        <w:noProof/>
        <w:lang w:val="ru-RU"/>
      </w:rPr>
      <w:t>5</w:t>
    </w:r>
    <w:r>
      <w:fldChar w:fldCharType="end"/>
    </w:r>
  </w:p>
  <w:p w14:paraId="7E639C3E" w14:textId="77777777" w:rsidR="00E12664" w:rsidRDefault="00E126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C0B3A" w14:textId="77777777" w:rsidR="00542E1E" w:rsidRDefault="00542E1E">
      <w:r>
        <w:separator/>
      </w:r>
    </w:p>
  </w:footnote>
  <w:footnote w:type="continuationSeparator" w:id="0">
    <w:p w14:paraId="01DAD464" w14:textId="77777777" w:rsidR="00542E1E" w:rsidRDefault="00542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872F4" w14:textId="77777777" w:rsidR="00E12664" w:rsidRDefault="00E12664" w:rsidP="00E704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3EE5F1" w14:textId="77777777" w:rsidR="00E12664" w:rsidRDefault="00E1266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390F8" w14:textId="77777777" w:rsidR="00E12664" w:rsidRDefault="00E12664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33C">
      <w:rPr>
        <w:noProof/>
      </w:rPr>
      <w:t>5</w:t>
    </w:r>
    <w:r>
      <w:fldChar w:fldCharType="end"/>
    </w:r>
  </w:p>
  <w:p w14:paraId="7D3D793E" w14:textId="77777777" w:rsidR="00E12664" w:rsidRDefault="00E12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76C04"/>
    <w:multiLevelType w:val="hybridMultilevel"/>
    <w:tmpl w:val="82440F5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DA297E"/>
    <w:multiLevelType w:val="hybridMultilevel"/>
    <w:tmpl w:val="12AA63E2"/>
    <w:lvl w:ilvl="0" w:tplc="91840B68">
      <w:start w:val="1"/>
      <w:numFmt w:val="decimal"/>
      <w:lvlText w:val="%1)"/>
      <w:lvlJc w:val="left"/>
      <w:pPr>
        <w:ind w:left="2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" w15:restartNumberingAfterBreak="0">
    <w:nsid w:val="158C5E8E"/>
    <w:multiLevelType w:val="hybridMultilevel"/>
    <w:tmpl w:val="257447BE"/>
    <w:lvl w:ilvl="0" w:tplc="A17C793C">
      <w:start w:val="8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6C74F2"/>
    <w:multiLevelType w:val="hybridMultilevel"/>
    <w:tmpl w:val="7EB69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395C91"/>
    <w:multiLevelType w:val="hybridMultilevel"/>
    <w:tmpl w:val="FCACD9F6"/>
    <w:lvl w:ilvl="0" w:tplc="0419000F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60309E"/>
    <w:multiLevelType w:val="hybridMultilevel"/>
    <w:tmpl w:val="FCD40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A2482"/>
    <w:multiLevelType w:val="hybridMultilevel"/>
    <w:tmpl w:val="184C7F38"/>
    <w:lvl w:ilvl="0" w:tplc="E640E3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C72509"/>
    <w:multiLevelType w:val="hybridMultilevel"/>
    <w:tmpl w:val="D2A0FECE"/>
    <w:lvl w:ilvl="0" w:tplc="C15A1642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8" w15:restartNumberingAfterBreak="0">
    <w:nsid w:val="20896751"/>
    <w:multiLevelType w:val="hybridMultilevel"/>
    <w:tmpl w:val="3C4488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51F7D"/>
    <w:multiLevelType w:val="hybridMultilevel"/>
    <w:tmpl w:val="75C801E4"/>
    <w:lvl w:ilvl="0" w:tplc="0324EEF0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2F1689"/>
    <w:multiLevelType w:val="hybridMultilevel"/>
    <w:tmpl w:val="95B84716"/>
    <w:lvl w:ilvl="0" w:tplc="52E0C0C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D230E"/>
    <w:multiLevelType w:val="hybridMultilevel"/>
    <w:tmpl w:val="F1782A58"/>
    <w:lvl w:ilvl="0" w:tplc="E70C7D4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2CB4DFC"/>
    <w:multiLevelType w:val="hybridMultilevel"/>
    <w:tmpl w:val="C5FE34BE"/>
    <w:lvl w:ilvl="0" w:tplc="B18AB262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3CF964CF"/>
    <w:multiLevelType w:val="hybridMultilevel"/>
    <w:tmpl w:val="DB5E5990"/>
    <w:lvl w:ilvl="0" w:tplc="A314B44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90FEB"/>
    <w:multiLevelType w:val="hybridMultilevel"/>
    <w:tmpl w:val="75BA05BE"/>
    <w:lvl w:ilvl="0" w:tplc="B080AEA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054737"/>
    <w:multiLevelType w:val="hybridMultilevel"/>
    <w:tmpl w:val="B6C64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631FC3"/>
    <w:multiLevelType w:val="hybridMultilevel"/>
    <w:tmpl w:val="6A0A6A92"/>
    <w:lvl w:ilvl="0" w:tplc="020A8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1A3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B81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C43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4B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628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1A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248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543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E02E70"/>
    <w:multiLevelType w:val="hybridMultilevel"/>
    <w:tmpl w:val="72FCCDCE"/>
    <w:lvl w:ilvl="0" w:tplc="C452241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A82BFB"/>
    <w:multiLevelType w:val="hybridMultilevel"/>
    <w:tmpl w:val="9450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1BD"/>
    <w:multiLevelType w:val="hybridMultilevel"/>
    <w:tmpl w:val="1FDCA6DE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17F25"/>
    <w:multiLevelType w:val="hybridMultilevel"/>
    <w:tmpl w:val="CFFEEE52"/>
    <w:lvl w:ilvl="0" w:tplc="F520606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0D306E"/>
    <w:multiLevelType w:val="hybridMultilevel"/>
    <w:tmpl w:val="F1002028"/>
    <w:lvl w:ilvl="0" w:tplc="320C7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66AC2"/>
    <w:multiLevelType w:val="hybridMultilevel"/>
    <w:tmpl w:val="2EB646DA"/>
    <w:lvl w:ilvl="0" w:tplc="120C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B7E6D86"/>
    <w:multiLevelType w:val="hybridMultilevel"/>
    <w:tmpl w:val="FCACD9F6"/>
    <w:lvl w:ilvl="0" w:tplc="0419000F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C07046"/>
    <w:multiLevelType w:val="hybridMultilevel"/>
    <w:tmpl w:val="DD988A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0"/>
  </w:num>
  <w:num w:numId="5">
    <w:abstractNumId w:val="0"/>
  </w:num>
  <w:num w:numId="6">
    <w:abstractNumId w:val="19"/>
  </w:num>
  <w:num w:numId="7">
    <w:abstractNumId w:val="12"/>
  </w:num>
  <w:num w:numId="8">
    <w:abstractNumId w:val="13"/>
  </w:num>
  <w:num w:numId="9">
    <w:abstractNumId w:val="11"/>
  </w:num>
  <w:num w:numId="10">
    <w:abstractNumId w:val="23"/>
  </w:num>
  <w:num w:numId="11">
    <w:abstractNumId w:val="4"/>
  </w:num>
  <w:num w:numId="12">
    <w:abstractNumId w:val="5"/>
  </w:num>
  <w:num w:numId="13">
    <w:abstractNumId w:val="1"/>
  </w:num>
  <w:num w:numId="14">
    <w:abstractNumId w:val="8"/>
  </w:num>
  <w:num w:numId="15">
    <w:abstractNumId w:val="9"/>
  </w:num>
  <w:num w:numId="16">
    <w:abstractNumId w:val="16"/>
  </w:num>
  <w:num w:numId="17">
    <w:abstractNumId w:val="24"/>
  </w:num>
  <w:num w:numId="18">
    <w:abstractNumId w:val="21"/>
  </w:num>
  <w:num w:numId="19">
    <w:abstractNumId w:val="17"/>
  </w:num>
  <w:num w:numId="20">
    <w:abstractNumId w:val="14"/>
  </w:num>
  <w:num w:numId="21">
    <w:abstractNumId w:val="6"/>
  </w:num>
  <w:num w:numId="22">
    <w:abstractNumId w:val="2"/>
  </w:num>
  <w:num w:numId="23">
    <w:abstractNumId w:val="15"/>
  </w:num>
  <w:num w:numId="24">
    <w:abstractNumId w:val="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3BB"/>
    <w:rsid w:val="00001141"/>
    <w:rsid w:val="000067F2"/>
    <w:rsid w:val="00007CB1"/>
    <w:rsid w:val="000114B0"/>
    <w:rsid w:val="00014505"/>
    <w:rsid w:val="000148D4"/>
    <w:rsid w:val="0001605D"/>
    <w:rsid w:val="00020E00"/>
    <w:rsid w:val="000212C2"/>
    <w:rsid w:val="00021964"/>
    <w:rsid w:val="0002257B"/>
    <w:rsid w:val="000235E7"/>
    <w:rsid w:val="000247C1"/>
    <w:rsid w:val="00024B54"/>
    <w:rsid w:val="000266B1"/>
    <w:rsid w:val="00027BE6"/>
    <w:rsid w:val="00030E49"/>
    <w:rsid w:val="00031E8F"/>
    <w:rsid w:val="00032AC7"/>
    <w:rsid w:val="00032BFC"/>
    <w:rsid w:val="00035A91"/>
    <w:rsid w:val="0004030C"/>
    <w:rsid w:val="00041B96"/>
    <w:rsid w:val="00042EEB"/>
    <w:rsid w:val="00044E98"/>
    <w:rsid w:val="00045C7F"/>
    <w:rsid w:val="00047DC9"/>
    <w:rsid w:val="00050BA3"/>
    <w:rsid w:val="00051FB6"/>
    <w:rsid w:val="000520A7"/>
    <w:rsid w:val="00052BE0"/>
    <w:rsid w:val="00053B6B"/>
    <w:rsid w:val="00055145"/>
    <w:rsid w:val="00055429"/>
    <w:rsid w:val="0005623B"/>
    <w:rsid w:val="0006170E"/>
    <w:rsid w:val="00066D7E"/>
    <w:rsid w:val="000705C6"/>
    <w:rsid w:val="000707A9"/>
    <w:rsid w:val="00071582"/>
    <w:rsid w:val="00071BC4"/>
    <w:rsid w:val="00073A0A"/>
    <w:rsid w:val="00073DEF"/>
    <w:rsid w:val="00074FF9"/>
    <w:rsid w:val="00076C51"/>
    <w:rsid w:val="000777B5"/>
    <w:rsid w:val="00080C5D"/>
    <w:rsid w:val="0008498D"/>
    <w:rsid w:val="00084C48"/>
    <w:rsid w:val="00087019"/>
    <w:rsid w:val="0009083B"/>
    <w:rsid w:val="00090956"/>
    <w:rsid w:val="000910F9"/>
    <w:rsid w:val="000932D0"/>
    <w:rsid w:val="00093F7E"/>
    <w:rsid w:val="00096F7E"/>
    <w:rsid w:val="00097986"/>
    <w:rsid w:val="000A0093"/>
    <w:rsid w:val="000A2D78"/>
    <w:rsid w:val="000A3D13"/>
    <w:rsid w:val="000A4EA0"/>
    <w:rsid w:val="000A55AB"/>
    <w:rsid w:val="000A5B8A"/>
    <w:rsid w:val="000A5F0D"/>
    <w:rsid w:val="000A6CE9"/>
    <w:rsid w:val="000B0154"/>
    <w:rsid w:val="000B03E9"/>
    <w:rsid w:val="000B11E4"/>
    <w:rsid w:val="000B2137"/>
    <w:rsid w:val="000B229E"/>
    <w:rsid w:val="000B3D3F"/>
    <w:rsid w:val="000B4B9E"/>
    <w:rsid w:val="000B4CD5"/>
    <w:rsid w:val="000B7B1B"/>
    <w:rsid w:val="000C2E32"/>
    <w:rsid w:val="000C6AFD"/>
    <w:rsid w:val="000C748B"/>
    <w:rsid w:val="000C774F"/>
    <w:rsid w:val="000C7CD4"/>
    <w:rsid w:val="000D2093"/>
    <w:rsid w:val="000D698A"/>
    <w:rsid w:val="000D6B74"/>
    <w:rsid w:val="000D79AE"/>
    <w:rsid w:val="000E1135"/>
    <w:rsid w:val="000E25A8"/>
    <w:rsid w:val="000E2677"/>
    <w:rsid w:val="000E26F3"/>
    <w:rsid w:val="000E360F"/>
    <w:rsid w:val="000E46C7"/>
    <w:rsid w:val="000E4794"/>
    <w:rsid w:val="000E50B4"/>
    <w:rsid w:val="000E6C69"/>
    <w:rsid w:val="000F042F"/>
    <w:rsid w:val="000F0EDC"/>
    <w:rsid w:val="000F3740"/>
    <w:rsid w:val="000F3CE7"/>
    <w:rsid w:val="000F48C9"/>
    <w:rsid w:val="000F4A6E"/>
    <w:rsid w:val="000F4BF2"/>
    <w:rsid w:val="000F5C0E"/>
    <w:rsid w:val="000F7373"/>
    <w:rsid w:val="00100159"/>
    <w:rsid w:val="001001CE"/>
    <w:rsid w:val="00102168"/>
    <w:rsid w:val="00102BB0"/>
    <w:rsid w:val="0010364F"/>
    <w:rsid w:val="00104935"/>
    <w:rsid w:val="00104EEF"/>
    <w:rsid w:val="00105A2A"/>
    <w:rsid w:val="001063FC"/>
    <w:rsid w:val="0010798C"/>
    <w:rsid w:val="00110055"/>
    <w:rsid w:val="0011329B"/>
    <w:rsid w:val="00114E59"/>
    <w:rsid w:val="00116688"/>
    <w:rsid w:val="001171CD"/>
    <w:rsid w:val="00117719"/>
    <w:rsid w:val="00120CDF"/>
    <w:rsid w:val="00121BAD"/>
    <w:rsid w:val="00122B8A"/>
    <w:rsid w:val="001231BF"/>
    <w:rsid w:val="0012322D"/>
    <w:rsid w:val="001252FB"/>
    <w:rsid w:val="00125503"/>
    <w:rsid w:val="00126B23"/>
    <w:rsid w:val="0013064A"/>
    <w:rsid w:val="0013111D"/>
    <w:rsid w:val="00131CD1"/>
    <w:rsid w:val="001329D8"/>
    <w:rsid w:val="00135BFB"/>
    <w:rsid w:val="0013636F"/>
    <w:rsid w:val="001363B0"/>
    <w:rsid w:val="00136C7E"/>
    <w:rsid w:val="00137D83"/>
    <w:rsid w:val="00140A23"/>
    <w:rsid w:val="00146B9A"/>
    <w:rsid w:val="0015000D"/>
    <w:rsid w:val="00150A96"/>
    <w:rsid w:val="00150FC1"/>
    <w:rsid w:val="001521B5"/>
    <w:rsid w:val="001524D6"/>
    <w:rsid w:val="001529BC"/>
    <w:rsid w:val="00154E81"/>
    <w:rsid w:val="00156228"/>
    <w:rsid w:val="00157F48"/>
    <w:rsid w:val="0016022C"/>
    <w:rsid w:val="0016055A"/>
    <w:rsid w:val="001608FC"/>
    <w:rsid w:val="0016340F"/>
    <w:rsid w:val="00165EC7"/>
    <w:rsid w:val="0016672D"/>
    <w:rsid w:val="00170411"/>
    <w:rsid w:val="00174111"/>
    <w:rsid w:val="001754EF"/>
    <w:rsid w:val="00175653"/>
    <w:rsid w:val="00176489"/>
    <w:rsid w:val="001774B7"/>
    <w:rsid w:val="001805F9"/>
    <w:rsid w:val="001809DB"/>
    <w:rsid w:val="001809EF"/>
    <w:rsid w:val="001823F8"/>
    <w:rsid w:val="00182963"/>
    <w:rsid w:val="001832D2"/>
    <w:rsid w:val="00183BF8"/>
    <w:rsid w:val="00183D72"/>
    <w:rsid w:val="00184140"/>
    <w:rsid w:val="0018594B"/>
    <w:rsid w:val="00186E33"/>
    <w:rsid w:val="001877E5"/>
    <w:rsid w:val="001914CA"/>
    <w:rsid w:val="001922C8"/>
    <w:rsid w:val="0019448E"/>
    <w:rsid w:val="00197C6C"/>
    <w:rsid w:val="001A026C"/>
    <w:rsid w:val="001A0B6C"/>
    <w:rsid w:val="001A194D"/>
    <w:rsid w:val="001A36C6"/>
    <w:rsid w:val="001A5324"/>
    <w:rsid w:val="001A5C13"/>
    <w:rsid w:val="001A5C32"/>
    <w:rsid w:val="001A6BAE"/>
    <w:rsid w:val="001A7656"/>
    <w:rsid w:val="001B2F13"/>
    <w:rsid w:val="001B3004"/>
    <w:rsid w:val="001B37DA"/>
    <w:rsid w:val="001B43F2"/>
    <w:rsid w:val="001B4FFD"/>
    <w:rsid w:val="001B5274"/>
    <w:rsid w:val="001B6217"/>
    <w:rsid w:val="001B6A8E"/>
    <w:rsid w:val="001B7386"/>
    <w:rsid w:val="001C0CB8"/>
    <w:rsid w:val="001C0E31"/>
    <w:rsid w:val="001C11F2"/>
    <w:rsid w:val="001C1A31"/>
    <w:rsid w:val="001C3831"/>
    <w:rsid w:val="001C7EA9"/>
    <w:rsid w:val="001C7F51"/>
    <w:rsid w:val="001D2DA7"/>
    <w:rsid w:val="001D39C6"/>
    <w:rsid w:val="001D3ED1"/>
    <w:rsid w:val="001D6B06"/>
    <w:rsid w:val="001D6E78"/>
    <w:rsid w:val="001D7E6A"/>
    <w:rsid w:val="001E09A2"/>
    <w:rsid w:val="001E2196"/>
    <w:rsid w:val="001E4167"/>
    <w:rsid w:val="001E590B"/>
    <w:rsid w:val="001F0930"/>
    <w:rsid w:val="001F0C59"/>
    <w:rsid w:val="001F14AE"/>
    <w:rsid w:val="001F2D82"/>
    <w:rsid w:val="001F2DF0"/>
    <w:rsid w:val="001F3DB5"/>
    <w:rsid w:val="001F4714"/>
    <w:rsid w:val="001F57F2"/>
    <w:rsid w:val="001F5F87"/>
    <w:rsid w:val="001F7724"/>
    <w:rsid w:val="002015FC"/>
    <w:rsid w:val="002037B6"/>
    <w:rsid w:val="002065E7"/>
    <w:rsid w:val="00206B2E"/>
    <w:rsid w:val="0020765D"/>
    <w:rsid w:val="002076B6"/>
    <w:rsid w:val="002115F9"/>
    <w:rsid w:val="00217547"/>
    <w:rsid w:val="00217AF6"/>
    <w:rsid w:val="002210B9"/>
    <w:rsid w:val="00224262"/>
    <w:rsid w:val="00230DD5"/>
    <w:rsid w:val="00232D7C"/>
    <w:rsid w:val="00234D48"/>
    <w:rsid w:val="0023668D"/>
    <w:rsid w:val="00244119"/>
    <w:rsid w:val="00244321"/>
    <w:rsid w:val="00245665"/>
    <w:rsid w:val="00246F39"/>
    <w:rsid w:val="00250089"/>
    <w:rsid w:val="002501FD"/>
    <w:rsid w:val="00252343"/>
    <w:rsid w:val="00253BA0"/>
    <w:rsid w:val="00257A4F"/>
    <w:rsid w:val="002642BB"/>
    <w:rsid w:val="00264427"/>
    <w:rsid w:val="00267671"/>
    <w:rsid w:val="00271874"/>
    <w:rsid w:val="002719F6"/>
    <w:rsid w:val="002732B7"/>
    <w:rsid w:val="0027346A"/>
    <w:rsid w:val="00275F67"/>
    <w:rsid w:val="00276207"/>
    <w:rsid w:val="00280A74"/>
    <w:rsid w:val="002814DA"/>
    <w:rsid w:val="00281FD1"/>
    <w:rsid w:val="0028313A"/>
    <w:rsid w:val="002852B8"/>
    <w:rsid w:val="00285C2B"/>
    <w:rsid w:val="00286138"/>
    <w:rsid w:val="002902B2"/>
    <w:rsid w:val="002932E5"/>
    <w:rsid w:val="002942BA"/>
    <w:rsid w:val="00296848"/>
    <w:rsid w:val="00296B72"/>
    <w:rsid w:val="002A0C96"/>
    <w:rsid w:val="002A255A"/>
    <w:rsid w:val="002A25D1"/>
    <w:rsid w:val="002A3E75"/>
    <w:rsid w:val="002A44CD"/>
    <w:rsid w:val="002A6F64"/>
    <w:rsid w:val="002A7233"/>
    <w:rsid w:val="002A77CD"/>
    <w:rsid w:val="002A7E2D"/>
    <w:rsid w:val="002B2B4A"/>
    <w:rsid w:val="002B5496"/>
    <w:rsid w:val="002C06C9"/>
    <w:rsid w:val="002C10C0"/>
    <w:rsid w:val="002C24C9"/>
    <w:rsid w:val="002C2CF8"/>
    <w:rsid w:val="002D23BB"/>
    <w:rsid w:val="002D3A72"/>
    <w:rsid w:val="002D5228"/>
    <w:rsid w:val="002D5E79"/>
    <w:rsid w:val="002D63A0"/>
    <w:rsid w:val="002D6FCC"/>
    <w:rsid w:val="002D709A"/>
    <w:rsid w:val="002E03BA"/>
    <w:rsid w:val="002E0610"/>
    <w:rsid w:val="002E089C"/>
    <w:rsid w:val="002E25CA"/>
    <w:rsid w:val="002E283A"/>
    <w:rsid w:val="002E3F76"/>
    <w:rsid w:val="002E4BCC"/>
    <w:rsid w:val="002E4F63"/>
    <w:rsid w:val="002E7976"/>
    <w:rsid w:val="002F1DDD"/>
    <w:rsid w:val="002F20E5"/>
    <w:rsid w:val="002F35F5"/>
    <w:rsid w:val="002F609F"/>
    <w:rsid w:val="002F6B03"/>
    <w:rsid w:val="002F7A01"/>
    <w:rsid w:val="002F7B7A"/>
    <w:rsid w:val="003013E5"/>
    <w:rsid w:val="00302AD4"/>
    <w:rsid w:val="0030345A"/>
    <w:rsid w:val="00304B42"/>
    <w:rsid w:val="00307B91"/>
    <w:rsid w:val="003102D0"/>
    <w:rsid w:val="00310438"/>
    <w:rsid w:val="00310A82"/>
    <w:rsid w:val="003140BF"/>
    <w:rsid w:val="00314267"/>
    <w:rsid w:val="00314544"/>
    <w:rsid w:val="00315EF4"/>
    <w:rsid w:val="00320B19"/>
    <w:rsid w:val="00321584"/>
    <w:rsid w:val="00322536"/>
    <w:rsid w:val="00323FD0"/>
    <w:rsid w:val="00324B16"/>
    <w:rsid w:val="003252CD"/>
    <w:rsid w:val="00325C77"/>
    <w:rsid w:val="003264A5"/>
    <w:rsid w:val="0033113E"/>
    <w:rsid w:val="00333044"/>
    <w:rsid w:val="00334042"/>
    <w:rsid w:val="00335540"/>
    <w:rsid w:val="00336E2E"/>
    <w:rsid w:val="00340291"/>
    <w:rsid w:val="00341DF9"/>
    <w:rsid w:val="00343E5E"/>
    <w:rsid w:val="00344B8C"/>
    <w:rsid w:val="00345A1A"/>
    <w:rsid w:val="00345CE8"/>
    <w:rsid w:val="0035526E"/>
    <w:rsid w:val="00356070"/>
    <w:rsid w:val="00360002"/>
    <w:rsid w:val="003607CB"/>
    <w:rsid w:val="003613EA"/>
    <w:rsid w:val="0036170B"/>
    <w:rsid w:val="00365CA7"/>
    <w:rsid w:val="003663D0"/>
    <w:rsid w:val="003667A5"/>
    <w:rsid w:val="0036705D"/>
    <w:rsid w:val="00367A3B"/>
    <w:rsid w:val="00367CC7"/>
    <w:rsid w:val="003703AA"/>
    <w:rsid w:val="00372870"/>
    <w:rsid w:val="0037319E"/>
    <w:rsid w:val="0037362A"/>
    <w:rsid w:val="00373FF9"/>
    <w:rsid w:val="00375544"/>
    <w:rsid w:val="003766CD"/>
    <w:rsid w:val="00381680"/>
    <w:rsid w:val="0038172F"/>
    <w:rsid w:val="003842A5"/>
    <w:rsid w:val="00385F3A"/>
    <w:rsid w:val="00386108"/>
    <w:rsid w:val="00392010"/>
    <w:rsid w:val="00393FE7"/>
    <w:rsid w:val="0039458D"/>
    <w:rsid w:val="003A0199"/>
    <w:rsid w:val="003A233C"/>
    <w:rsid w:val="003A2355"/>
    <w:rsid w:val="003A33F6"/>
    <w:rsid w:val="003A3A54"/>
    <w:rsid w:val="003A692F"/>
    <w:rsid w:val="003A6E46"/>
    <w:rsid w:val="003B1470"/>
    <w:rsid w:val="003B17C3"/>
    <w:rsid w:val="003B2DF9"/>
    <w:rsid w:val="003B429B"/>
    <w:rsid w:val="003B58A5"/>
    <w:rsid w:val="003B76EA"/>
    <w:rsid w:val="003B78DE"/>
    <w:rsid w:val="003C00EE"/>
    <w:rsid w:val="003C14F7"/>
    <w:rsid w:val="003C29B5"/>
    <w:rsid w:val="003C2BF1"/>
    <w:rsid w:val="003C2C67"/>
    <w:rsid w:val="003C4F86"/>
    <w:rsid w:val="003D1C79"/>
    <w:rsid w:val="003D4275"/>
    <w:rsid w:val="003D6628"/>
    <w:rsid w:val="003E28B3"/>
    <w:rsid w:val="003E3576"/>
    <w:rsid w:val="003E3ECB"/>
    <w:rsid w:val="003E6040"/>
    <w:rsid w:val="003E6E8F"/>
    <w:rsid w:val="003F0BA3"/>
    <w:rsid w:val="003F2578"/>
    <w:rsid w:val="003F2D1F"/>
    <w:rsid w:val="003F2DC0"/>
    <w:rsid w:val="003F44B4"/>
    <w:rsid w:val="003F4C16"/>
    <w:rsid w:val="003F4CE6"/>
    <w:rsid w:val="003F4E41"/>
    <w:rsid w:val="003F59C7"/>
    <w:rsid w:val="003F5DC4"/>
    <w:rsid w:val="003F6664"/>
    <w:rsid w:val="003F6E9D"/>
    <w:rsid w:val="003F6F6B"/>
    <w:rsid w:val="003F7512"/>
    <w:rsid w:val="003F7868"/>
    <w:rsid w:val="003F7FDF"/>
    <w:rsid w:val="00400148"/>
    <w:rsid w:val="004004F8"/>
    <w:rsid w:val="00401D19"/>
    <w:rsid w:val="0040200D"/>
    <w:rsid w:val="0040217C"/>
    <w:rsid w:val="00402693"/>
    <w:rsid w:val="00402A32"/>
    <w:rsid w:val="00402DF0"/>
    <w:rsid w:val="0040342C"/>
    <w:rsid w:val="0041167F"/>
    <w:rsid w:val="00411CFA"/>
    <w:rsid w:val="0041276C"/>
    <w:rsid w:val="00413060"/>
    <w:rsid w:val="004161A6"/>
    <w:rsid w:val="00416CF8"/>
    <w:rsid w:val="00420EFE"/>
    <w:rsid w:val="004214D8"/>
    <w:rsid w:val="0042155B"/>
    <w:rsid w:val="004238AA"/>
    <w:rsid w:val="00423CB3"/>
    <w:rsid w:val="00423E61"/>
    <w:rsid w:val="00423FA0"/>
    <w:rsid w:val="00424D92"/>
    <w:rsid w:val="0042659A"/>
    <w:rsid w:val="00426B8B"/>
    <w:rsid w:val="00427BE6"/>
    <w:rsid w:val="00431077"/>
    <w:rsid w:val="0043463C"/>
    <w:rsid w:val="004349E3"/>
    <w:rsid w:val="00436837"/>
    <w:rsid w:val="00436841"/>
    <w:rsid w:val="00437021"/>
    <w:rsid w:val="00440045"/>
    <w:rsid w:val="00440B3A"/>
    <w:rsid w:val="0044624C"/>
    <w:rsid w:val="00450898"/>
    <w:rsid w:val="00450A81"/>
    <w:rsid w:val="004511A9"/>
    <w:rsid w:val="004522A7"/>
    <w:rsid w:val="00453AA5"/>
    <w:rsid w:val="00454A84"/>
    <w:rsid w:val="004556DA"/>
    <w:rsid w:val="004559B6"/>
    <w:rsid w:val="00455AA4"/>
    <w:rsid w:val="0045629A"/>
    <w:rsid w:val="00456D21"/>
    <w:rsid w:val="00457595"/>
    <w:rsid w:val="00457C81"/>
    <w:rsid w:val="00461174"/>
    <w:rsid w:val="004619DE"/>
    <w:rsid w:val="0046351C"/>
    <w:rsid w:val="0047072C"/>
    <w:rsid w:val="00470F2D"/>
    <w:rsid w:val="00471DA2"/>
    <w:rsid w:val="00472CB0"/>
    <w:rsid w:val="0047447E"/>
    <w:rsid w:val="00474F08"/>
    <w:rsid w:val="00475236"/>
    <w:rsid w:val="004763A3"/>
    <w:rsid w:val="004768DE"/>
    <w:rsid w:val="00480636"/>
    <w:rsid w:val="00481D2C"/>
    <w:rsid w:val="00485226"/>
    <w:rsid w:val="00490BDA"/>
    <w:rsid w:val="00490C50"/>
    <w:rsid w:val="0049144E"/>
    <w:rsid w:val="00494455"/>
    <w:rsid w:val="00494B88"/>
    <w:rsid w:val="004966C2"/>
    <w:rsid w:val="0049757D"/>
    <w:rsid w:val="004A0AB9"/>
    <w:rsid w:val="004A14A0"/>
    <w:rsid w:val="004A15A4"/>
    <w:rsid w:val="004A176F"/>
    <w:rsid w:val="004A180A"/>
    <w:rsid w:val="004A2C38"/>
    <w:rsid w:val="004A3903"/>
    <w:rsid w:val="004A48F4"/>
    <w:rsid w:val="004A535B"/>
    <w:rsid w:val="004A5BEF"/>
    <w:rsid w:val="004A722B"/>
    <w:rsid w:val="004B0A61"/>
    <w:rsid w:val="004B3CF6"/>
    <w:rsid w:val="004B45B8"/>
    <w:rsid w:val="004B6323"/>
    <w:rsid w:val="004B6626"/>
    <w:rsid w:val="004C0CB9"/>
    <w:rsid w:val="004C1740"/>
    <w:rsid w:val="004C4186"/>
    <w:rsid w:val="004C5153"/>
    <w:rsid w:val="004C75E3"/>
    <w:rsid w:val="004D0617"/>
    <w:rsid w:val="004D0682"/>
    <w:rsid w:val="004D0CD4"/>
    <w:rsid w:val="004D2B41"/>
    <w:rsid w:val="004D63B0"/>
    <w:rsid w:val="004E1889"/>
    <w:rsid w:val="004E23E5"/>
    <w:rsid w:val="004E4CD0"/>
    <w:rsid w:val="004E6203"/>
    <w:rsid w:val="004E622E"/>
    <w:rsid w:val="004E7485"/>
    <w:rsid w:val="004F0567"/>
    <w:rsid w:val="004F0992"/>
    <w:rsid w:val="004F0BA3"/>
    <w:rsid w:val="004F1BEA"/>
    <w:rsid w:val="004F2BF4"/>
    <w:rsid w:val="004F3DAD"/>
    <w:rsid w:val="004F438E"/>
    <w:rsid w:val="004F5235"/>
    <w:rsid w:val="004F78C8"/>
    <w:rsid w:val="00500938"/>
    <w:rsid w:val="00501E14"/>
    <w:rsid w:val="00501EEE"/>
    <w:rsid w:val="005030F0"/>
    <w:rsid w:val="005047EC"/>
    <w:rsid w:val="00506FCF"/>
    <w:rsid w:val="005071DC"/>
    <w:rsid w:val="005110D1"/>
    <w:rsid w:val="005111D8"/>
    <w:rsid w:val="005116CD"/>
    <w:rsid w:val="00511A59"/>
    <w:rsid w:val="00511CE4"/>
    <w:rsid w:val="00511F08"/>
    <w:rsid w:val="0051491C"/>
    <w:rsid w:val="005157B8"/>
    <w:rsid w:val="0051580C"/>
    <w:rsid w:val="00515C56"/>
    <w:rsid w:val="00521E28"/>
    <w:rsid w:val="00524038"/>
    <w:rsid w:val="00530808"/>
    <w:rsid w:val="00531040"/>
    <w:rsid w:val="00534857"/>
    <w:rsid w:val="00535DF7"/>
    <w:rsid w:val="0053668C"/>
    <w:rsid w:val="00537CFF"/>
    <w:rsid w:val="00541D9E"/>
    <w:rsid w:val="00542E1E"/>
    <w:rsid w:val="00543A6A"/>
    <w:rsid w:val="00546BAD"/>
    <w:rsid w:val="00546BE4"/>
    <w:rsid w:val="00547330"/>
    <w:rsid w:val="005475F3"/>
    <w:rsid w:val="00550C92"/>
    <w:rsid w:val="0055157D"/>
    <w:rsid w:val="00551950"/>
    <w:rsid w:val="00560DAE"/>
    <w:rsid w:val="005619E4"/>
    <w:rsid w:val="00561BCB"/>
    <w:rsid w:val="005631EE"/>
    <w:rsid w:val="005636E2"/>
    <w:rsid w:val="00563DB5"/>
    <w:rsid w:val="00566E91"/>
    <w:rsid w:val="005679AE"/>
    <w:rsid w:val="00567B04"/>
    <w:rsid w:val="00567B41"/>
    <w:rsid w:val="00567E7E"/>
    <w:rsid w:val="005705B0"/>
    <w:rsid w:val="00571948"/>
    <w:rsid w:val="00571A75"/>
    <w:rsid w:val="00572A96"/>
    <w:rsid w:val="00575F05"/>
    <w:rsid w:val="00580350"/>
    <w:rsid w:val="005807EE"/>
    <w:rsid w:val="005816CB"/>
    <w:rsid w:val="00585620"/>
    <w:rsid w:val="00590E90"/>
    <w:rsid w:val="00592060"/>
    <w:rsid w:val="00592725"/>
    <w:rsid w:val="005931EB"/>
    <w:rsid w:val="00593D13"/>
    <w:rsid w:val="005953B0"/>
    <w:rsid w:val="0059622A"/>
    <w:rsid w:val="00597255"/>
    <w:rsid w:val="005A0E04"/>
    <w:rsid w:val="005A1425"/>
    <w:rsid w:val="005A3927"/>
    <w:rsid w:val="005A4639"/>
    <w:rsid w:val="005A5164"/>
    <w:rsid w:val="005A6872"/>
    <w:rsid w:val="005B0065"/>
    <w:rsid w:val="005B274C"/>
    <w:rsid w:val="005B4FDA"/>
    <w:rsid w:val="005B79DA"/>
    <w:rsid w:val="005B7BD0"/>
    <w:rsid w:val="005C554C"/>
    <w:rsid w:val="005C671F"/>
    <w:rsid w:val="005C7F9F"/>
    <w:rsid w:val="005D2070"/>
    <w:rsid w:val="005D2E8E"/>
    <w:rsid w:val="005E09D1"/>
    <w:rsid w:val="005E26CA"/>
    <w:rsid w:val="005E4D37"/>
    <w:rsid w:val="005E6478"/>
    <w:rsid w:val="005F07C8"/>
    <w:rsid w:val="005F17A1"/>
    <w:rsid w:val="005F2A8F"/>
    <w:rsid w:val="005F2AA8"/>
    <w:rsid w:val="005F305A"/>
    <w:rsid w:val="005F45EF"/>
    <w:rsid w:val="005F612A"/>
    <w:rsid w:val="006008A5"/>
    <w:rsid w:val="00601BFC"/>
    <w:rsid w:val="00603B7E"/>
    <w:rsid w:val="0060472B"/>
    <w:rsid w:val="0060480A"/>
    <w:rsid w:val="00604B31"/>
    <w:rsid w:val="006064D4"/>
    <w:rsid w:val="00612C02"/>
    <w:rsid w:val="00615BDF"/>
    <w:rsid w:val="00616AF3"/>
    <w:rsid w:val="00616C95"/>
    <w:rsid w:val="006204D6"/>
    <w:rsid w:val="00622D47"/>
    <w:rsid w:val="00623A74"/>
    <w:rsid w:val="0063193C"/>
    <w:rsid w:val="00631ED2"/>
    <w:rsid w:val="00632939"/>
    <w:rsid w:val="0063319B"/>
    <w:rsid w:val="00633CC0"/>
    <w:rsid w:val="00634815"/>
    <w:rsid w:val="00635950"/>
    <w:rsid w:val="00636430"/>
    <w:rsid w:val="00636E8A"/>
    <w:rsid w:val="0064025D"/>
    <w:rsid w:val="00640805"/>
    <w:rsid w:val="00641804"/>
    <w:rsid w:val="0064217A"/>
    <w:rsid w:val="00642282"/>
    <w:rsid w:val="006457C3"/>
    <w:rsid w:val="00647F75"/>
    <w:rsid w:val="00650431"/>
    <w:rsid w:val="0065072B"/>
    <w:rsid w:val="00655458"/>
    <w:rsid w:val="00655F48"/>
    <w:rsid w:val="00657CF6"/>
    <w:rsid w:val="00660200"/>
    <w:rsid w:val="00660586"/>
    <w:rsid w:val="00660DA6"/>
    <w:rsid w:val="00661C26"/>
    <w:rsid w:val="00662E22"/>
    <w:rsid w:val="00662F9F"/>
    <w:rsid w:val="006635C6"/>
    <w:rsid w:val="00664534"/>
    <w:rsid w:val="0066719C"/>
    <w:rsid w:val="00667353"/>
    <w:rsid w:val="00670DF6"/>
    <w:rsid w:val="0067167E"/>
    <w:rsid w:val="0067194D"/>
    <w:rsid w:val="00673368"/>
    <w:rsid w:val="006742BB"/>
    <w:rsid w:val="006745F5"/>
    <w:rsid w:val="006771EC"/>
    <w:rsid w:val="006778D3"/>
    <w:rsid w:val="006809A2"/>
    <w:rsid w:val="00683E75"/>
    <w:rsid w:val="00686B9C"/>
    <w:rsid w:val="006879BE"/>
    <w:rsid w:val="006901EB"/>
    <w:rsid w:val="00691A59"/>
    <w:rsid w:val="006926E8"/>
    <w:rsid w:val="00694E72"/>
    <w:rsid w:val="0069606E"/>
    <w:rsid w:val="006A38AB"/>
    <w:rsid w:val="006A65E6"/>
    <w:rsid w:val="006A696A"/>
    <w:rsid w:val="006A6B47"/>
    <w:rsid w:val="006A7B61"/>
    <w:rsid w:val="006B266A"/>
    <w:rsid w:val="006B3C73"/>
    <w:rsid w:val="006B429C"/>
    <w:rsid w:val="006B6305"/>
    <w:rsid w:val="006B7A5C"/>
    <w:rsid w:val="006C2D24"/>
    <w:rsid w:val="006C38D4"/>
    <w:rsid w:val="006C3D8A"/>
    <w:rsid w:val="006D0AE0"/>
    <w:rsid w:val="006D2827"/>
    <w:rsid w:val="006D2D69"/>
    <w:rsid w:val="006D428D"/>
    <w:rsid w:val="006E1406"/>
    <w:rsid w:val="006E1954"/>
    <w:rsid w:val="006E3BA6"/>
    <w:rsid w:val="006E3EAA"/>
    <w:rsid w:val="006E49A9"/>
    <w:rsid w:val="006E4E55"/>
    <w:rsid w:val="006E62CB"/>
    <w:rsid w:val="006F0195"/>
    <w:rsid w:val="006F1465"/>
    <w:rsid w:val="006F1948"/>
    <w:rsid w:val="006F352A"/>
    <w:rsid w:val="006F48D6"/>
    <w:rsid w:val="006F521C"/>
    <w:rsid w:val="006F63D6"/>
    <w:rsid w:val="00701574"/>
    <w:rsid w:val="00701BC3"/>
    <w:rsid w:val="0070224F"/>
    <w:rsid w:val="00703DA4"/>
    <w:rsid w:val="00710C22"/>
    <w:rsid w:val="00712F8C"/>
    <w:rsid w:val="007133A1"/>
    <w:rsid w:val="007141F9"/>
    <w:rsid w:val="00714AA1"/>
    <w:rsid w:val="007153C2"/>
    <w:rsid w:val="00715BCF"/>
    <w:rsid w:val="00717A7A"/>
    <w:rsid w:val="007253D8"/>
    <w:rsid w:val="00725ACD"/>
    <w:rsid w:val="00725CE3"/>
    <w:rsid w:val="00727FEC"/>
    <w:rsid w:val="0073160C"/>
    <w:rsid w:val="00731E95"/>
    <w:rsid w:val="007325F5"/>
    <w:rsid w:val="0073355F"/>
    <w:rsid w:val="00734E7D"/>
    <w:rsid w:val="00735A51"/>
    <w:rsid w:val="00736789"/>
    <w:rsid w:val="007378D7"/>
    <w:rsid w:val="007404DA"/>
    <w:rsid w:val="00740A2A"/>
    <w:rsid w:val="00742BC1"/>
    <w:rsid w:val="0074341E"/>
    <w:rsid w:val="007439EA"/>
    <w:rsid w:val="007509B2"/>
    <w:rsid w:val="00752033"/>
    <w:rsid w:val="00754DBD"/>
    <w:rsid w:val="00757886"/>
    <w:rsid w:val="00760496"/>
    <w:rsid w:val="0076075E"/>
    <w:rsid w:val="00762BB4"/>
    <w:rsid w:val="007636EF"/>
    <w:rsid w:val="00763787"/>
    <w:rsid w:val="00765678"/>
    <w:rsid w:val="00765E81"/>
    <w:rsid w:val="00765EE4"/>
    <w:rsid w:val="00766A77"/>
    <w:rsid w:val="00770706"/>
    <w:rsid w:val="00772CCA"/>
    <w:rsid w:val="00775219"/>
    <w:rsid w:val="00776615"/>
    <w:rsid w:val="00776CE2"/>
    <w:rsid w:val="00776F61"/>
    <w:rsid w:val="00781A10"/>
    <w:rsid w:val="00782EFF"/>
    <w:rsid w:val="00783F48"/>
    <w:rsid w:val="00784BBC"/>
    <w:rsid w:val="0078587C"/>
    <w:rsid w:val="00790E0E"/>
    <w:rsid w:val="00792674"/>
    <w:rsid w:val="007946B4"/>
    <w:rsid w:val="00795759"/>
    <w:rsid w:val="00797D4A"/>
    <w:rsid w:val="007A0E23"/>
    <w:rsid w:val="007A1296"/>
    <w:rsid w:val="007A2B30"/>
    <w:rsid w:val="007A55B2"/>
    <w:rsid w:val="007B10D8"/>
    <w:rsid w:val="007B1860"/>
    <w:rsid w:val="007B2DCB"/>
    <w:rsid w:val="007B3FB9"/>
    <w:rsid w:val="007B615C"/>
    <w:rsid w:val="007B7CCF"/>
    <w:rsid w:val="007C12DA"/>
    <w:rsid w:val="007C3BC6"/>
    <w:rsid w:val="007C574E"/>
    <w:rsid w:val="007D113A"/>
    <w:rsid w:val="007D282E"/>
    <w:rsid w:val="007D4099"/>
    <w:rsid w:val="007E03A9"/>
    <w:rsid w:val="007E197A"/>
    <w:rsid w:val="007E2044"/>
    <w:rsid w:val="007E2D5E"/>
    <w:rsid w:val="007E3A8C"/>
    <w:rsid w:val="007E4345"/>
    <w:rsid w:val="007E4CDB"/>
    <w:rsid w:val="007E4E0A"/>
    <w:rsid w:val="007E6401"/>
    <w:rsid w:val="007E6F5C"/>
    <w:rsid w:val="007F4377"/>
    <w:rsid w:val="007F5C7D"/>
    <w:rsid w:val="007F7E94"/>
    <w:rsid w:val="00802A1D"/>
    <w:rsid w:val="008064E8"/>
    <w:rsid w:val="00806F03"/>
    <w:rsid w:val="00807450"/>
    <w:rsid w:val="008108FB"/>
    <w:rsid w:val="00812757"/>
    <w:rsid w:val="0081281C"/>
    <w:rsid w:val="008129E6"/>
    <w:rsid w:val="00814023"/>
    <w:rsid w:val="008167B1"/>
    <w:rsid w:val="00820B2F"/>
    <w:rsid w:val="00820FE1"/>
    <w:rsid w:val="00822339"/>
    <w:rsid w:val="008237E9"/>
    <w:rsid w:val="008257F6"/>
    <w:rsid w:val="00827721"/>
    <w:rsid w:val="00830D87"/>
    <w:rsid w:val="00830F2D"/>
    <w:rsid w:val="00832CB4"/>
    <w:rsid w:val="00832F04"/>
    <w:rsid w:val="00833A38"/>
    <w:rsid w:val="00834D47"/>
    <w:rsid w:val="00836EDB"/>
    <w:rsid w:val="008372C9"/>
    <w:rsid w:val="008373FB"/>
    <w:rsid w:val="008402F9"/>
    <w:rsid w:val="00841123"/>
    <w:rsid w:val="00841A69"/>
    <w:rsid w:val="00842CDD"/>
    <w:rsid w:val="0084393C"/>
    <w:rsid w:val="00846A73"/>
    <w:rsid w:val="00846D35"/>
    <w:rsid w:val="00850209"/>
    <w:rsid w:val="0085066E"/>
    <w:rsid w:val="00851D78"/>
    <w:rsid w:val="0085238B"/>
    <w:rsid w:val="00853FD8"/>
    <w:rsid w:val="008541C1"/>
    <w:rsid w:val="008548D8"/>
    <w:rsid w:val="00855301"/>
    <w:rsid w:val="0085565C"/>
    <w:rsid w:val="00856481"/>
    <w:rsid w:val="00856D15"/>
    <w:rsid w:val="00860BBB"/>
    <w:rsid w:val="00861595"/>
    <w:rsid w:val="008669A2"/>
    <w:rsid w:val="0087096B"/>
    <w:rsid w:val="00872BB5"/>
    <w:rsid w:val="008733E3"/>
    <w:rsid w:val="00875126"/>
    <w:rsid w:val="0087677E"/>
    <w:rsid w:val="0087694D"/>
    <w:rsid w:val="008802A3"/>
    <w:rsid w:val="00881DF1"/>
    <w:rsid w:val="00881E31"/>
    <w:rsid w:val="008821A5"/>
    <w:rsid w:val="00883800"/>
    <w:rsid w:val="008842E0"/>
    <w:rsid w:val="008844B7"/>
    <w:rsid w:val="008868CF"/>
    <w:rsid w:val="00895A07"/>
    <w:rsid w:val="0089708F"/>
    <w:rsid w:val="008A2954"/>
    <w:rsid w:val="008A43CE"/>
    <w:rsid w:val="008A4B30"/>
    <w:rsid w:val="008A5668"/>
    <w:rsid w:val="008A57EE"/>
    <w:rsid w:val="008A66F7"/>
    <w:rsid w:val="008B23BE"/>
    <w:rsid w:val="008B2C2A"/>
    <w:rsid w:val="008B3E34"/>
    <w:rsid w:val="008B45A3"/>
    <w:rsid w:val="008C0D9B"/>
    <w:rsid w:val="008C303D"/>
    <w:rsid w:val="008C45E2"/>
    <w:rsid w:val="008C48BC"/>
    <w:rsid w:val="008C55F4"/>
    <w:rsid w:val="008C56C3"/>
    <w:rsid w:val="008C6FB3"/>
    <w:rsid w:val="008C7CEB"/>
    <w:rsid w:val="008D0162"/>
    <w:rsid w:val="008D0424"/>
    <w:rsid w:val="008D157F"/>
    <w:rsid w:val="008D1EFD"/>
    <w:rsid w:val="008D3249"/>
    <w:rsid w:val="008D37E3"/>
    <w:rsid w:val="008D7FBC"/>
    <w:rsid w:val="008E112A"/>
    <w:rsid w:val="008E12FB"/>
    <w:rsid w:val="008E1A6B"/>
    <w:rsid w:val="008E255B"/>
    <w:rsid w:val="008E3CF2"/>
    <w:rsid w:val="008E464C"/>
    <w:rsid w:val="008E6F26"/>
    <w:rsid w:val="008F0436"/>
    <w:rsid w:val="008F18CD"/>
    <w:rsid w:val="008F430D"/>
    <w:rsid w:val="008F5557"/>
    <w:rsid w:val="008F57F5"/>
    <w:rsid w:val="008F6003"/>
    <w:rsid w:val="008F79EB"/>
    <w:rsid w:val="008F7D04"/>
    <w:rsid w:val="008F7FAA"/>
    <w:rsid w:val="009018F0"/>
    <w:rsid w:val="00907333"/>
    <w:rsid w:val="00907483"/>
    <w:rsid w:val="00910C63"/>
    <w:rsid w:val="00910D56"/>
    <w:rsid w:val="00912112"/>
    <w:rsid w:val="00912C03"/>
    <w:rsid w:val="00913CC7"/>
    <w:rsid w:val="00915247"/>
    <w:rsid w:val="00916563"/>
    <w:rsid w:val="009219F3"/>
    <w:rsid w:val="009221FB"/>
    <w:rsid w:val="0092300A"/>
    <w:rsid w:val="00923D13"/>
    <w:rsid w:val="009270D9"/>
    <w:rsid w:val="00927D19"/>
    <w:rsid w:val="00930492"/>
    <w:rsid w:val="00931E71"/>
    <w:rsid w:val="0093307D"/>
    <w:rsid w:val="009358D8"/>
    <w:rsid w:val="00937425"/>
    <w:rsid w:val="009402AB"/>
    <w:rsid w:val="00942C00"/>
    <w:rsid w:val="00942FA1"/>
    <w:rsid w:val="00945C0B"/>
    <w:rsid w:val="009476CA"/>
    <w:rsid w:val="0095015B"/>
    <w:rsid w:val="00950228"/>
    <w:rsid w:val="00950DE1"/>
    <w:rsid w:val="009521B9"/>
    <w:rsid w:val="0095239C"/>
    <w:rsid w:val="0095278C"/>
    <w:rsid w:val="00953078"/>
    <w:rsid w:val="0095319F"/>
    <w:rsid w:val="009538E6"/>
    <w:rsid w:val="00953A3C"/>
    <w:rsid w:val="00955B97"/>
    <w:rsid w:val="00960154"/>
    <w:rsid w:val="00961330"/>
    <w:rsid w:val="0096203E"/>
    <w:rsid w:val="009621FA"/>
    <w:rsid w:val="00962C79"/>
    <w:rsid w:val="00963FCA"/>
    <w:rsid w:val="009661DF"/>
    <w:rsid w:val="00966588"/>
    <w:rsid w:val="00967ED5"/>
    <w:rsid w:val="00971148"/>
    <w:rsid w:val="00971536"/>
    <w:rsid w:val="00971F22"/>
    <w:rsid w:val="00972F2F"/>
    <w:rsid w:val="00974A80"/>
    <w:rsid w:val="00975F5C"/>
    <w:rsid w:val="009775BE"/>
    <w:rsid w:val="00977AD2"/>
    <w:rsid w:val="0098128D"/>
    <w:rsid w:val="009835F2"/>
    <w:rsid w:val="0098454B"/>
    <w:rsid w:val="00985BFE"/>
    <w:rsid w:val="009908F3"/>
    <w:rsid w:val="00992965"/>
    <w:rsid w:val="00992BAC"/>
    <w:rsid w:val="00992D3D"/>
    <w:rsid w:val="009935D3"/>
    <w:rsid w:val="009A0AD3"/>
    <w:rsid w:val="009A3724"/>
    <w:rsid w:val="009A3CC0"/>
    <w:rsid w:val="009A5090"/>
    <w:rsid w:val="009A75D0"/>
    <w:rsid w:val="009A7E19"/>
    <w:rsid w:val="009B131E"/>
    <w:rsid w:val="009B3EC3"/>
    <w:rsid w:val="009B46F3"/>
    <w:rsid w:val="009B6842"/>
    <w:rsid w:val="009B6ADE"/>
    <w:rsid w:val="009B6E4C"/>
    <w:rsid w:val="009B792C"/>
    <w:rsid w:val="009B7DB7"/>
    <w:rsid w:val="009C04C1"/>
    <w:rsid w:val="009C2015"/>
    <w:rsid w:val="009C30E7"/>
    <w:rsid w:val="009C389B"/>
    <w:rsid w:val="009C5688"/>
    <w:rsid w:val="009C6055"/>
    <w:rsid w:val="009D1DDB"/>
    <w:rsid w:val="009D1F27"/>
    <w:rsid w:val="009D33C6"/>
    <w:rsid w:val="009D353F"/>
    <w:rsid w:val="009D3C3A"/>
    <w:rsid w:val="009D3F0A"/>
    <w:rsid w:val="009D6104"/>
    <w:rsid w:val="009D676C"/>
    <w:rsid w:val="009D6C3D"/>
    <w:rsid w:val="009E071C"/>
    <w:rsid w:val="009E3E35"/>
    <w:rsid w:val="009E4170"/>
    <w:rsid w:val="009E43DE"/>
    <w:rsid w:val="009E45F0"/>
    <w:rsid w:val="009E58B6"/>
    <w:rsid w:val="009E5A4B"/>
    <w:rsid w:val="009E6A5F"/>
    <w:rsid w:val="009E6CC5"/>
    <w:rsid w:val="009E7054"/>
    <w:rsid w:val="009F1DA9"/>
    <w:rsid w:val="009F24F6"/>
    <w:rsid w:val="009F3788"/>
    <w:rsid w:val="009F4770"/>
    <w:rsid w:val="009F636A"/>
    <w:rsid w:val="009F6704"/>
    <w:rsid w:val="009F7A24"/>
    <w:rsid w:val="00A00E23"/>
    <w:rsid w:val="00A01826"/>
    <w:rsid w:val="00A01ACA"/>
    <w:rsid w:val="00A06E5E"/>
    <w:rsid w:val="00A07F8E"/>
    <w:rsid w:val="00A1571D"/>
    <w:rsid w:val="00A157DB"/>
    <w:rsid w:val="00A176CD"/>
    <w:rsid w:val="00A215FE"/>
    <w:rsid w:val="00A247DE"/>
    <w:rsid w:val="00A25069"/>
    <w:rsid w:val="00A25CB2"/>
    <w:rsid w:val="00A26301"/>
    <w:rsid w:val="00A315FF"/>
    <w:rsid w:val="00A3199E"/>
    <w:rsid w:val="00A33867"/>
    <w:rsid w:val="00A36168"/>
    <w:rsid w:val="00A4015E"/>
    <w:rsid w:val="00A43A62"/>
    <w:rsid w:val="00A45440"/>
    <w:rsid w:val="00A465B3"/>
    <w:rsid w:val="00A46C9F"/>
    <w:rsid w:val="00A50261"/>
    <w:rsid w:val="00A50D48"/>
    <w:rsid w:val="00A511A4"/>
    <w:rsid w:val="00A613F4"/>
    <w:rsid w:val="00A62A78"/>
    <w:rsid w:val="00A63F7A"/>
    <w:rsid w:val="00A7039E"/>
    <w:rsid w:val="00A71602"/>
    <w:rsid w:val="00A72641"/>
    <w:rsid w:val="00A727AE"/>
    <w:rsid w:val="00A72C97"/>
    <w:rsid w:val="00A77C91"/>
    <w:rsid w:val="00A80673"/>
    <w:rsid w:val="00A821B2"/>
    <w:rsid w:val="00A836A2"/>
    <w:rsid w:val="00A85819"/>
    <w:rsid w:val="00A8676E"/>
    <w:rsid w:val="00A87524"/>
    <w:rsid w:val="00A878A2"/>
    <w:rsid w:val="00A879A7"/>
    <w:rsid w:val="00A958C6"/>
    <w:rsid w:val="00A95AA5"/>
    <w:rsid w:val="00AA18A1"/>
    <w:rsid w:val="00AA2302"/>
    <w:rsid w:val="00AA5257"/>
    <w:rsid w:val="00AA57A3"/>
    <w:rsid w:val="00AA7217"/>
    <w:rsid w:val="00AB08CA"/>
    <w:rsid w:val="00AB19A3"/>
    <w:rsid w:val="00AB24F8"/>
    <w:rsid w:val="00AB2813"/>
    <w:rsid w:val="00AB33A1"/>
    <w:rsid w:val="00AB6309"/>
    <w:rsid w:val="00AB6776"/>
    <w:rsid w:val="00AB75B0"/>
    <w:rsid w:val="00AC197D"/>
    <w:rsid w:val="00AC1B1D"/>
    <w:rsid w:val="00AC53F1"/>
    <w:rsid w:val="00AC6781"/>
    <w:rsid w:val="00AD0763"/>
    <w:rsid w:val="00AD1BCD"/>
    <w:rsid w:val="00AD22C1"/>
    <w:rsid w:val="00AD4CC7"/>
    <w:rsid w:val="00AD5CDC"/>
    <w:rsid w:val="00AD6DFD"/>
    <w:rsid w:val="00AE1176"/>
    <w:rsid w:val="00AE1AE0"/>
    <w:rsid w:val="00AE1B2F"/>
    <w:rsid w:val="00AE2562"/>
    <w:rsid w:val="00AE36C9"/>
    <w:rsid w:val="00AE37D7"/>
    <w:rsid w:val="00AE387E"/>
    <w:rsid w:val="00AE476A"/>
    <w:rsid w:val="00AE5A54"/>
    <w:rsid w:val="00AF06CD"/>
    <w:rsid w:val="00AF07A5"/>
    <w:rsid w:val="00AF0D75"/>
    <w:rsid w:val="00AF312F"/>
    <w:rsid w:val="00AF4296"/>
    <w:rsid w:val="00AF50BB"/>
    <w:rsid w:val="00AF68BD"/>
    <w:rsid w:val="00AF75DB"/>
    <w:rsid w:val="00B001FA"/>
    <w:rsid w:val="00B03B95"/>
    <w:rsid w:val="00B05114"/>
    <w:rsid w:val="00B05B16"/>
    <w:rsid w:val="00B0726B"/>
    <w:rsid w:val="00B10893"/>
    <w:rsid w:val="00B12301"/>
    <w:rsid w:val="00B131C6"/>
    <w:rsid w:val="00B13293"/>
    <w:rsid w:val="00B1535F"/>
    <w:rsid w:val="00B206E7"/>
    <w:rsid w:val="00B222B1"/>
    <w:rsid w:val="00B26BCE"/>
    <w:rsid w:val="00B27190"/>
    <w:rsid w:val="00B3090F"/>
    <w:rsid w:val="00B30B35"/>
    <w:rsid w:val="00B31322"/>
    <w:rsid w:val="00B31D33"/>
    <w:rsid w:val="00B32BCD"/>
    <w:rsid w:val="00B33885"/>
    <w:rsid w:val="00B33B62"/>
    <w:rsid w:val="00B354AD"/>
    <w:rsid w:val="00B36618"/>
    <w:rsid w:val="00B41CFC"/>
    <w:rsid w:val="00B4289E"/>
    <w:rsid w:val="00B4420A"/>
    <w:rsid w:val="00B444C7"/>
    <w:rsid w:val="00B44F14"/>
    <w:rsid w:val="00B501D9"/>
    <w:rsid w:val="00B50500"/>
    <w:rsid w:val="00B50CB7"/>
    <w:rsid w:val="00B51C40"/>
    <w:rsid w:val="00B5434C"/>
    <w:rsid w:val="00B559CF"/>
    <w:rsid w:val="00B56D0A"/>
    <w:rsid w:val="00B6003D"/>
    <w:rsid w:val="00B63CD6"/>
    <w:rsid w:val="00B641C8"/>
    <w:rsid w:val="00B644F5"/>
    <w:rsid w:val="00B65CE4"/>
    <w:rsid w:val="00B66777"/>
    <w:rsid w:val="00B66AB5"/>
    <w:rsid w:val="00B6766E"/>
    <w:rsid w:val="00B67F6D"/>
    <w:rsid w:val="00B67FDA"/>
    <w:rsid w:val="00B720D4"/>
    <w:rsid w:val="00B73DFE"/>
    <w:rsid w:val="00B74988"/>
    <w:rsid w:val="00B76A65"/>
    <w:rsid w:val="00B7765F"/>
    <w:rsid w:val="00B80093"/>
    <w:rsid w:val="00B80A72"/>
    <w:rsid w:val="00B85BAD"/>
    <w:rsid w:val="00B91611"/>
    <w:rsid w:val="00B9357A"/>
    <w:rsid w:val="00BA05C7"/>
    <w:rsid w:val="00BA0981"/>
    <w:rsid w:val="00BA14EC"/>
    <w:rsid w:val="00BA2EC6"/>
    <w:rsid w:val="00BA39B2"/>
    <w:rsid w:val="00BA451B"/>
    <w:rsid w:val="00BA4A67"/>
    <w:rsid w:val="00BA572F"/>
    <w:rsid w:val="00BA6DD6"/>
    <w:rsid w:val="00BB13FB"/>
    <w:rsid w:val="00BB2035"/>
    <w:rsid w:val="00BB72A9"/>
    <w:rsid w:val="00BB7C89"/>
    <w:rsid w:val="00BC052F"/>
    <w:rsid w:val="00BC137A"/>
    <w:rsid w:val="00BC3A74"/>
    <w:rsid w:val="00BC519E"/>
    <w:rsid w:val="00BC51D4"/>
    <w:rsid w:val="00BC5F5C"/>
    <w:rsid w:val="00BD0A28"/>
    <w:rsid w:val="00BD1518"/>
    <w:rsid w:val="00BD19D4"/>
    <w:rsid w:val="00BD23A8"/>
    <w:rsid w:val="00BD2EBF"/>
    <w:rsid w:val="00BD43C2"/>
    <w:rsid w:val="00BD68F5"/>
    <w:rsid w:val="00BD6CF9"/>
    <w:rsid w:val="00BD7B64"/>
    <w:rsid w:val="00BE095D"/>
    <w:rsid w:val="00BE15D5"/>
    <w:rsid w:val="00BE2146"/>
    <w:rsid w:val="00BE32FF"/>
    <w:rsid w:val="00BE3476"/>
    <w:rsid w:val="00BE3B56"/>
    <w:rsid w:val="00BE40A8"/>
    <w:rsid w:val="00BE5247"/>
    <w:rsid w:val="00BE6EF4"/>
    <w:rsid w:val="00BF0201"/>
    <w:rsid w:val="00BF0853"/>
    <w:rsid w:val="00BF0911"/>
    <w:rsid w:val="00BF38A3"/>
    <w:rsid w:val="00BF3BC3"/>
    <w:rsid w:val="00C017ED"/>
    <w:rsid w:val="00C02B81"/>
    <w:rsid w:val="00C04435"/>
    <w:rsid w:val="00C07BA6"/>
    <w:rsid w:val="00C07CEF"/>
    <w:rsid w:val="00C10609"/>
    <w:rsid w:val="00C1238A"/>
    <w:rsid w:val="00C1258D"/>
    <w:rsid w:val="00C14676"/>
    <w:rsid w:val="00C14A2C"/>
    <w:rsid w:val="00C163F1"/>
    <w:rsid w:val="00C215D0"/>
    <w:rsid w:val="00C21D41"/>
    <w:rsid w:val="00C222A1"/>
    <w:rsid w:val="00C22EB9"/>
    <w:rsid w:val="00C2300D"/>
    <w:rsid w:val="00C23DD7"/>
    <w:rsid w:val="00C253E7"/>
    <w:rsid w:val="00C25FDF"/>
    <w:rsid w:val="00C27F2E"/>
    <w:rsid w:val="00C30B85"/>
    <w:rsid w:val="00C31A5A"/>
    <w:rsid w:val="00C32E62"/>
    <w:rsid w:val="00C33DAA"/>
    <w:rsid w:val="00C36E16"/>
    <w:rsid w:val="00C37DE4"/>
    <w:rsid w:val="00C4037B"/>
    <w:rsid w:val="00C42901"/>
    <w:rsid w:val="00C45FF4"/>
    <w:rsid w:val="00C46E5C"/>
    <w:rsid w:val="00C46F9B"/>
    <w:rsid w:val="00C479A3"/>
    <w:rsid w:val="00C5251E"/>
    <w:rsid w:val="00C52AC6"/>
    <w:rsid w:val="00C53EB3"/>
    <w:rsid w:val="00C54E91"/>
    <w:rsid w:val="00C561F3"/>
    <w:rsid w:val="00C56421"/>
    <w:rsid w:val="00C57E0C"/>
    <w:rsid w:val="00C6017C"/>
    <w:rsid w:val="00C630C5"/>
    <w:rsid w:val="00C630DF"/>
    <w:rsid w:val="00C634C0"/>
    <w:rsid w:val="00C644E1"/>
    <w:rsid w:val="00C65C36"/>
    <w:rsid w:val="00C65D4C"/>
    <w:rsid w:val="00C677F0"/>
    <w:rsid w:val="00C67C50"/>
    <w:rsid w:val="00C71863"/>
    <w:rsid w:val="00C71AC4"/>
    <w:rsid w:val="00C74DAE"/>
    <w:rsid w:val="00C7670A"/>
    <w:rsid w:val="00C8325E"/>
    <w:rsid w:val="00C837C0"/>
    <w:rsid w:val="00C842DD"/>
    <w:rsid w:val="00C844CB"/>
    <w:rsid w:val="00C87178"/>
    <w:rsid w:val="00C91EDA"/>
    <w:rsid w:val="00C91F45"/>
    <w:rsid w:val="00C92012"/>
    <w:rsid w:val="00C927DB"/>
    <w:rsid w:val="00C9411E"/>
    <w:rsid w:val="00C949D2"/>
    <w:rsid w:val="00C94D44"/>
    <w:rsid w:val="00C970A0"/>
    <w:rsid w:val="00CA1DA2"/>
    <w:rsid w:val="00CA2810"/>
    <w:rsid w:val="00CA4B01"/>
    <w:rsid w:val="00CA4B3A"/>
    <w:rsid w:val="00CA57A4"/>
    <w:rsid w:val="00CA6E3C"/>
    <w:rsid w:val="00CA775D"/>
    <w:rsid w:val="00CB01F8"/>
    <w:rsid w:val="00CB5166"/>
    <w:rsid w:val="00CB722B"/>
    <w:rsid w:val="00CC255F"/>
    <w:rsid w:val="00CC3E54"/>
    <w:rsid w:val="00CC6610"/>
    <w:rsid w:val="00CD37EA"/>
    <w:rsid w:val="00CD4F8C"/>
    <w:rsid w:val="00CD5E42"/>
    <w:rsid w:val="00CD72BA"/>
    <w:rsid w:val="00CD7951"/>
    <w:rsid w:val="00CE1868"/>
    <w:rsid w:val="00CE1E78"/>
    <w:rsid w:val="00CE3757"/>
    <w:rsid w:val="00CE44D5"/>
    <w:rsid w:val="00CE6279"/>
    <w:rsid w:val="00CE7986"/>
    <w:rsid w:val="00CF0D9E"/>
    <w:rsid w:val="00CF1314"/>
    <w:rsid w:val="00CF3872"/>
    <w:rsid w:val="00CF3B4A"/>
    <w:rsid w:val="00CF4786"/>
    <w:rsid w:val="00CF48F8"/>
    <w:rsid w:val="00CF4DC9"/>
    <w:rsid w:val="00CF7B03"/>
    <w:rsid w:val="00D0064B"/>
    <w:rsid w:val="00D10BEB"/>
    <w:rsid w:val="00D12215"/>
    <w:rsid w:val="00D12404"/>
    <w:rsid w:val="00D129A4"/>
    <w:rsid w:val="00D136C3"/>
    <w:rsid w:val="00D1443F"/>
    <w:rsid w:val="00D157F7"/>
    <w:rsid w:val="00D158C0"/>
    <w:rsid w:val="00D15A90"/>
    <w:rsid w:val="00D17303"/>
    <w:rsid w:val="00D208AB"/>
    <w:rsid w:val="00D21F94"/>
    <w:rsid w:val="00D228E3"/>
    <w:rsid w:val="00D22B00"/>
    <w:rsid w:val="00D22C00"/>
    <w:rsid w:val="00D23C4A"/>
    <w:rsid w:val="00D23F7F"/>
    <w:rsid w:val="00D24174"/>
    <w:rsid w:val="00D246B7"/>
    <w:rsid w:val="00D25B2E"/>
    <w:rsid w:val="00D3136C"/>
    <w:rsid w:val="00D329D5"/>
    <w:rsid w:val="00D32F15"/>
    <w:rsid w:val="00D36A71"/>
    <w:rsid w:val="00D3779F"/>
    <w:rsid w:val="00D37AAE"/>
    <w:rsid w:val="00D4133C"/>
    <w:rsid w:val="00D42EF0"/>
    <w:rsid w:val="00D439C1"/>
    <w:rsid w:val="00D46385"/>
    <w:rsid w:val="00D472BD"/>
    <w:rsid w:val="00D508DD"/>
    <w:rsid w:val="00D520C1"/>
    <w:rsid w:val="00D52487"/>
    <w:rsid w:val="00D52B52"/>
    <w:rsid w:val="00D538BB"/>
    <w:rsid w:val="00D54557"/>
    <w:rsid w:val="00D54B70"/>
    <w:rsid w:val="00D5552A"/>
    <w:rsid w:val="00D558A9"/>
    <w:rsid w:val="00D56380"/>
    <w:rsid w:val="00D5748D"/>
    <w:rsid w:val="00D60DB4"/>
    <w:rsid w:val="00D6132C"/>
    <w:rsid w:val="00D618C4"/>
    <w:rsid w:val="00D624DB"/>
    <w:rsid w:val="00D64915"/>
    <w:rsid w:val="00D66289"/>
    <w:rsid w:val="00D662D0"/>
    <w:rsid w:val="00D6792E"/>
    <w:rsid w:val="00D679D8"/>
    <w:rsid w:val="00D67E50"/>
    <w:rsid w:val="00D70AE2"/>
    <w:rsid w:val="00D7168B"/>
    <w:rsid w:val="00D72833"/>
    <w:rsid w:val="00D72AD8"/>
    <w:rsid w:val="00D76AC8"/>
    <w:rsid w:val="00D76C60"/>
    <w:rsid w:val="00D82B50"/>
    <w:rsid w:val="00D833A4"/>
    <w:rsid w:val="00D8375E"/>
    <w:rsid w:val="00D843AB"/>
    <w:rsid w:val="00D8449E"/>
    <w:rsid w:val="00D846BA"/>
    <w:rsid w:val="00D876D7"/>
    <w:rsid w:val="00D92E96"/>
    <w:rsid w:val="00D9609C"/>
    <w:rsid w:val="00D9643C"/>
    <w:rsid w:val="00D97331"/>
    <w:rsid w:val="00D97C72"/>
    <w:rsid w:val="00DA23C6"/>
    <w:rsid w:val="00DA2706"/>
    <w:rsid w:val="00DA3272"/>
    <w:rsid w:val="00DA3BC0"/>
    <w:rsid w:val="00DA44C1"/>
    <w:rsid w:val="00DA4E8F"/>
    <w:rsid w:val="00DA5466"/>
    <w:rsid w:val="00DA67FF"/>
    <w:rsid w:val="00DB254D"/>
    <w:rsid w:val="00DB4981"/>
    <w:rsid w:val="00DC1AF5"/>
    <w:rsid w:val="00DC1BCB"/>
    <w:rsid w:val="00DC35B0"/>
    <w:rsid w:val="00DC366A"/>
    <w:rsid w:val="00DC5255"/>
    <w:rsid w:val="00DC700D"/>
    <w:rsid w:val="00DC7E1C"/>
    <w:rsid w:val="00DD0356"/>
    <w:rsid w:val="00DD074B"/>
    <w:rsid w:val="00DD0D0D"/>
    <w:rsid w:val="00DD2B5A"/>
    <w:rsid w:val="00DD4D3C"/>
    <w:rsid w:val="00DD71A1"/>
    <w:rsid w:val="00DE1408"/>
    <w:rsid w:val="00DE365D"/>
    <w:rsid w:val="00DE514D"/>
    <w:rsid w:val="00DE6934"/>
    <w:rsid w:val="00DE78D7"/>
    <w:rsid w:val="00DF0B37"/>
    <w:rsid w:val="00DF1114"/>
    <w:rsid w:val="00DF279C"/>
    <w:rsid w:val="00DF46D2"/>
    <w:rsid w:val="00DF488D"/>
    <w:rsid w:val="00DF4A00"/>
    <w:rsid w:val="00DF5185"/>
    <w:rsid w:val="00DF551C"/>
    <w:rsid w:val="00DF679F"/>
    <w:rsid w:val="00DF7212"/>
    <w:rsid w:val="00DF73AB"/>
    <w:rsid w:val="00E02203"/>
    <w:rsid w:val="00E023A1"/>
    <w:rsid w:val="00E032E3"/>
    <w:rsid w:val="00E0337E"/>
    <w:rsid w:val="00E04029"/>
    <w:rsid w:val="00E06E07"/>
    <w:rsid w:val="00E102EB"/>
    <w:rsid w:val="00E1099B"/>
    <w:rsid w:val="00E12664"/>
    <w:rsid w:val="00E1354A"/>
    <w:rsid w:val="00E139C4"/>
    <w:rsid w:val="00E204EE"/>
    <w:rsid w:val="00E21B7E"/>
    <w:rsid w:val="00E2332B"/>
    <w:rsid w:val="00E23479"/>
    <w:rsid w:val="00E26CC2"/>
    <w:rsid w:val="00E314B1"/>
    <w:rsid w:val="00E31939"/>
    <w:rsid w:val="00E32953"/>
    <w:rsid w:val="00E35C3C"/>
    <w:rsid w:val="00E35EE6"/>
    <w:rsid w:val="00E3698C"/>
    <w:rsid w:val="00E36D57"/>
    <w:rsid w:val="00E41F49"/>
    <w:rsid w:val="00E4467B"/>
    <w:rsid w:val="00E4674B"/>
    <w:rsid w:val="00E4681F"/>
    <w:rsid w:val="00E46C49"/>
    <w:rsid w:val="00E4780C"/>
    <w:rsid w:val="00E47E39"/>
    <w:rsid w:val="00E526EF"/>
    <w:rsid w:val="00E55732"/>
    <w:rsid w:val="00E56A1D"/>
    <w:rsid w:val="00E56BCC"/>
    <w:rsid w:val="00E572FA"/>
    <w:rsid w:val="00E60DEF"/>
    <w:rsid w:val="00E61531"/>
    <w:rsid w:val="00E61951"/>
    <w:rsid w:val="00E62BD1"/>
    <w:rsid w:val="00E64AA3"/>
    <w:rsid w:val="00E65B8E"/>
    <w:rsid w:val="00E66511"/>
    <w:rsid w:val="00E66DEC"/>
    <w:rsid w:val="00E679CA"/>
    <w:rsid w:val="00E704C5"/>
    <w:rsid w:val="00E70522"/>
    <w:rsid w:val="00E71080"/>
    <w:rsid w:val="00E81A7A"/>
    <w:rsid w:val="00E81EB2"/>
    <w:rsid w:val="00E82423"/>
    <w:rsid w:val="00E837B8"/>
    <w:rsid w:val="00E851E0"/>
    <w:rsid w:val="00E8595A"/>
    <w:rsid w:val="00E86AE6"/>
    <w:rsid w:val="00E87A6E"/>
    <w:rsid w:val="00E87AD5"/>
    <w:rsid w:val="00E91188"/>
    <w:rsid w:val="00E91916"/>
    <w:rsid w:val="00E91C24"/>
    <w:rsid w:val="00E9311B"/>
    <w:rsid w:val="00EA18CE"/>
    <w:rsid w:val="00EA2961"/>
    <w:rsid w:val="00EA35D7"/>
    <w:rsid w:val="00EA3DAB"/>
    <w:rsid w:val="00EA4101"/>
    <w:rsid w:val="00EA607B"/>
    <w:rsid w:val="00EB0808"/>
    <w:rsid w:val="00EB1CC5"/>
    <w:rsid w:val="00EB5986"/>
    <w:rsid w:val="00EB64D6"/>
    <w:rsid w:val="00EB6837"/>
    <w:rsid w:val="00EB6BA0"/>
    <w:rsid w:val="00EB7079"/>
    <w:rsid w:val="00EB79DC"/>
    <w:rsid w:val="00EC03C5"/>
    <w:rsid w:val="00EC1030"/>
    <w:rsid w:val="00EC34A2"/>
    <w:rsid w:val="00EC6772"/>
    <w:rsid w:val="00EC7E7F"/>
    <w:rsid w:val="00ED01E2"/>
    <w:rsid w:val="00ED31CC"/>
    <w:rsid w:val="00ED42AF"/>
    <w:rsid w:val="00ED48B6"/>
    <w:rsid w:val="00ED5AEB"/>
    <w:rsid w:val="00ED5B5B"/>
    <w:rsid w:val="00ED6C6D"/>
    <w:rsid w:val="00ED6CDE"/>
    <w:rsid w:val="00ED7D1D"/>
    <w:rsid w:val="00EE0E5E"/>
    <w:rsid w:val="00EE1E3A"/>
    <w:rsid w:val="00EE336D"/>
    <w:rsid w:val="00EE3B35"/>
    <w:rsid w:val="00EE69D2"/>
    <w:rsid w:val="00EE6C72"/>
    <w:rsid w:val="00EE7819"/>
    <w:rsid w:val="00EF1670"/>
    <w:rsid w:val="00EF1A50"/>
    <w:rsid w:val="00EF1D12"/>
    <w:rsid w:val="00EF30FA"/>
    <w:rsid w:val="00EF3C9D"/>
    <w:rsid w:val="00EF68A6"/>
    <w:rsid w:val="00EF68FB"/>
    <w:rsid w:val="00F013EA"/>
    <w:rsid w:val="00F01E8E"/>
    <w:rsid w:val="00F03347"/>
    <w:rsid w:val="00F0430B"/>
    <w:rsid w:val="00F07675"/>
    <w:rsid w:val="00F07DE7"/>
    <w:rsid w:val="00F105D9"/>
    <w:rsid w:val="00F117CC"/>
    <w:rsid w:val="00F14540"/>
    <w:rsid w:val="00F1541F"/>
    <w:rsid w:val="00F174A1"/>
    <w:rsid w:val="00F17820"/>
    <w:rsid w:val="00F22C05"/>
    <w:rsid w:val="00F23211"/>
    <w:rsid w:val="00F24155"/>
    <w:rsid w:val="00F24A67"/>
    <w:rsid w:val="00F250E9"/>
    <w:rsid w:val="00F26219"/>
    <w:rsid w:val="00F263BF"/>
    <w:rsid w:val="00F272A5"/>
    <w:rsid w:val="00F30C0B"/>
    <w:rsid w:val="00F3116F"/>
    <w:rsid w:val="00F314AE"/>
    <w:rsid w:val="00F32267"/>
    <w:rsid w:val="00F33418"/>
    <w:rsid w:val="00F33651"/>
    <w:rsid w:val="00F33BB8"/>
    <w:rsid w:val="00F34576"/>
    <w:rsid w:val="00F36470"/>
    <w:rsid w:val="00F37130"/>
    <w:rsid w:val="00F41820"/>
    <w:rsid w:val="00F418AD"/>
    <w:rsid w:val="00F42FDC"/>
    <w:rsid w:val="00F43A48"/>
    <w:rsid w:val="00F46C74"/>
    <w:rsid w:val="00F47676"/>
    <w:rsid w:val="00F54A85"/>
    <w:rsid w:val="00F55E4E"/>
    <w:rsid w:val="00F619F8"/>
    <w:rsid w:val="00F6276A"/>
    <w:rsid w:val="00F63287"/>
    <w:rsid w:val="00F651EC"/>
    <w:rsid w:val="00F72524"/>
    <w:rsid w:val="00F7524B"/>
    <w:rsid w:val="00F8203F"/>
    <w:rsid w:val="00F82C74"/>
    <w:rsid w:val="00F83118"/>
    <w:rsid w:val="00F8404F"/>
    <w:rsid w:val="00F863C6"/>
    <w:rsid w:val="00F864F5"/>
    <w:rsid w:val="00F869EB"/>
    <w:rsid w:val="00F9059E"/>
    <w:rsid w:val="00F926DB"/>
    <w:rsid w:val="00F926DF"/>
    <w:rsid w:val="00F936C5"/>
    <w:rsid w:val="00F93F26"/>
    <w:rsid w:val="00F94EAF"/>
    <w:rsid w:val="00F97D40"/>
    <w:rsid w:val="00FA0E7E"/>
    <w:rsid w:val="00FA1004"/>
    <w:rsid w:val="00FA14BA"/>
    <w:rsid w:val="00FA1AC5"/>
    <w:rsid w:val="00FA1F50"/>
    <w:rsid w:val="00FA1FCE"/>
    <w:rsid w:val="00FB129B"/>
    <w:rsid w:val="00FB14D4"/>
    <w:rsid w:val="00FB22CB"/>
    <w:rsid w:val="00FB27D2"/>
    <w:rsid w:val="00FB5430"/>
    <w:rsid w:val="00FB58C5"/>
    <w:rsid w:val="00FB6C6F"/>
    <w:rsid w:val="00FB7482"/>
    <w:rsid w:val="00FC106B"/>
    <w:rsid w:val="00FC1B49"/>
    <w:rsid w:val="00FC2283"/>
    <w:rsid w:val="00FC49D5"/>
    <w:rsid w:val="00FC5A37"/>
    <w:rsid w:val="00FC74B3"/>
    <w:rsid w:val="00FD02A5"/>
    <w:rsid w:val="00FD0CA4"/>
    <w:rsid w:val="00FD265D"/>
    <w:rsid w:val="00FD319D"/>
    <w:rsid w:val="00FD4AFB"/>
    <w:rsid w:val="00FD5885"/>
    <w:rsid w:val="00FD59E6"/>
    <w:rsid w:val="00FD60C0"/>
    <w:rsid w:val="00FD694A"/>
    <w:rsid w:val="00FE00ED"/>
    <w:rsid w:val="00FE1BB9"/>
    <w:rsid w:val="00FE1D33"/>
    <w:rsid w:val="00FE272A"/>
    <w:rsid w:val="00FE289C"/>
    <w:rsid w:val="00FE2D75"/>
    <w:rsid w:val="00FE60DC"/>
    <w:rsid w:val="00FE68C1"/>
    <w:rsid w:val="00FF102E"/>
    <w:rsid w:val="00FF3F5A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E11EC"/>
  <w15:chartTrackingRefBased/>
  <w15:docId w15:val="{18F96415-8BE4-2842-A16F-6AF1F51A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80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2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rsid w:val="002D23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D23BB"/>
  </w:style>
  <w:style w:type="paragraph" w:customStyle="1" w:styleId="11">
    <w:name w:val="Абзац списка1"/>
    <w:basedOn w:val="a"/>
    <w:uiPriority w:val="34"/>
    <w:qFormat/>
    <w:rsid w:val="00EC7E7F"/>
    <w:pPr>
      <w:ind w:left="720"/>
      <w:contextualSpacing/>
    </w:pPr>
  </w:style>
  <w:style w:type="paragraph" w:styleId="a6">
    <w:name w:val="Normal (Web)"/>
    <w:basedOn w:val="a"/>
    <w:uiPriority w:val="99"/>
    <w:rsid w:val="004E23E5"/>
    <w:pPr>
      <w:spacing w:before="100" w:beforeAutospacing="1" w:after="100" w:afterAutospacing="1"/>
    </w:pPr>
  </w:style>
  <w:style w:type="paragraph" w:customStyle="1" w:styleId="a7">
    <w:name w:val="Прижатый влево"/>
    <w:basedOn w:val="a"/>
    <w:next w:val="a"/>
    <w:uiPriority w:val="99"/>
    <w:rsid w:val="00860BBB"/>
    <w:pPr>
      <w:autoSpaceDE w:val="0"/>
      <w:autoSpaceDN w:val="0"/>
      <w:adjustRightInd w:val="0"/>
    </w:pPr>
    <w:rPr>
      <w:rFonts w:ascii="Arial" w:hAnsi="Arial"/>
    </w:rPr>
  </w:style>
  <w:style w:type="paragraph" w:styleId="a8">
    <w:name w:val="footer"/>
    <w:basedOn w:val="a"/>
    <w:link w:val="a9"/>
    <w:uiPriority w:val="99"/>
    <w:unhideWhenUsed/>
    <w:rsid w:val="00D60D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60DB4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E289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E289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84C48"/>
  </w:style>
  <w:style w:type="paragraph" w:customStyle="1" w:styleId="ListParagraph1">
    <w:name w:val="List Paragraph1"/>
    <w:basedOn w:val="a"/>
    <w:rsid w:val="00822339"/>
    <w:pPr>
      <w:ind w:left="720"/>
      <w:contextualSpacing/>
    </w:pPr>
    <w:rPr>
      <w:rFonts w:eastAsia="Calibri"/>
    </w:rPr>
  </w:style>
  <w:style w:type="character" w:customStyle="1" w:styleId="10">
    <w:name w:val="Заголовок 1 Знак"/>
    <w:link w:val="1"/>
    <w:uiPriority w:val="9"/>
    <w:rsid w:val="0064180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uiPriority w:val="99"/>
    <w:rsid w:val="00641804"/>
    <w:rPr>
      <w:b/>
      <w:bCs/>
      <w:color w:val="106BBE"/>
    </w:rPr>
  </w:style>
  <w:style w:type="character" w:customStyle="1" w:styleId="ad">
    <w:name w:val="Сравнение редакций. Добавленный фрагмент"/>
    <w:uiPriority w:val="99"/>
    <w:rsid w:val="00521E28"/>
    <w:rPr>
      <w:color w:val="000000"/>
      <w:shd w:val="clear" w:color="auto" w:fill="C1D7FF"/>
    </w:rPr>
  </w:style>
  <w:style w:type="paragraph" w:styleId="ae">
    <w:name w:val="List Paragraph"/>
    <w:basedOn w:val="a"/>
    <w:uiPriority w:val="34"/>
    <w:qFormat/>
    <w:rsid w:val="00F2415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">
    <w:name w:val="Emphasis"/>
    <w:basedOn w:val="a0"/>
    <w:uiPriority w:val="20"/>
    <w:qFormat/>
    <w:rsid w:val="00472CB0"/>
    <w:rPr>
      <w:i/>
      <w:iCs/>
    </w:rPr>
  </w:style>
  <w:style w:type="character" w:styleId="af0">
    <w:name w:val="Hyperlink"/>
    <w:basedOn w:val="a0"/>
    <w:uiPriority w:val="99"/>
    <w:semiHidden/>
    <w:unhideWhenUsed/>
    <w:rsid w:val="00472CB0"/>
    <w:rPr>
      <w:color w:val="0000FF"/>
      <w:u w:val="single"/>
    </w:rPr>
  </w:style>
  <w:style w:type="character" w:customStyle="1" w:styleId="nobr">
    <w:name w:val="nobr"/>
    <w:basedOn w:val="a0"/>
    <w:rsid w:val="002D5228"/>
  </w:style>
  <w:style w:type="paragraph" w:customStyle="1" w:styleId="ConsPlusNormal">
    <w:name w:val="ConsPlusNormal"/>
    <w:rsid w:val="00A4544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character" w:styleId="af1">
    <w:name w:val="annotation reference"/>
    <w:basedOn w:val="a0"/>
    <w:uiPriority w:val="99"/>
    <w:semiHidden/>
    <w:unhideWhenUsed/>
    <w:rsid w:val="002932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932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932E5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32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932E5"/>
    <w:rPr>
      <w:rFonts w:ascii="Times New Roman" w:eastAsia="Times New Roman" w:hAnsi="Times New Roman"/>
      <w:b/>
      <w:bCs/>
    </w:rPr>
  </w:style>
  <w:style w:type="paragraph" w:customStyle="1" w:styleId="commentcontentpara">
    <w:name w:val="commentcontentpara"/>
    <w:basedOn w:val="a"/>
    <w:rsid w:val="002932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00D9E-11CD-48EA-93A6-0B7AA08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5</Pages>
  <Words>1647</Words>
  <Characters>939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1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10</cp:revision>
  <cp:lastPrinted>2017-10-25T22:26:00Z</cp:lastPrinted>
  <dcterms:created xsi:type="dcterms:W3CDTF">2018-06-09T10:33:00Z</dcterms:created>
  <dcterms:modified xsi:type="dcterms:W3CDTF">2018-06-20T09:42:00Z</dcterms:modified>
</cp:coreProperties>
</file>